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4" w:rsidRDefault="00B00314" w:rsidP="00B00314">
      <w:pPr>
        <w:pStyle w:val="Default"/>
      </w:pPr>
    </w:p>
    <w:p w:rsidR="00B00314" w:rsidRPr="00B00314" w:rsidRDefault="00B00314" w:rsidP="00B00314">
      <w:pPr>
        <w:pStyle w:val="Default"/>
        <w:jc w:val="center"/>
        <w:rPr>
          <w:sz w:val="32"/>
          <w:szCs w:val="23"/>
        </w:rPr>
      </w:pPr>
      <w:r w:rsidRPr="00B00314">
        <w:rPr>
          <w:sz w:val="32"/>
          <w:szCs w:val="23"/>
        </w:rPr>
        <w:t xml:space="preserve">Assignment: </w:t>
      </w:r>
      <w:r w:rsidR="00540389">
        <w:rPr>
          <w:sz w:val="32"/>
          <w:szCs w:val="23"/>
        </w:rPr>
        <w:t>2</w:t>
      </w:r>
    </w:p>
    <w:p w:rsidR="00B00314" w:rsidRDefault="00B00314" w:rsidP="00B00314">
      <w:pPr>
        <w:pStyle w:val="Default"/>
        <w:rPr>
          <w:sz w:val="23"/>
          <w:szCs w:val="23"/>
        </w:rPr>
      </w:pPr>
    </w:p>
    <w:p w:rsidR="00B00314" w:rsidRDefault="00B00314" w:rsidP="00B00314">
      <w:pPr>
        <w:pStyle w:val="Default"/>
        <w:rPr>
          <w:sz w:val="23"/>
          <w:szCs w:val="23"/>
        </w:rPr>
      </w:pPr>
    </w:p>
    <w:p w:rsidR="00540389" w:rsidRDefault="00B00314" w:rsidP="00B00314">
      <w:pPr>
        <w:pStyle w:val="Default"/>
        <w:rPr>
          <w:sz w:val="28"/>
          <w:szCs w:val="23"/>
        </w:rPr>
      </w:pPr>
      <w:r w:rsidRPr="00B00314">
        <w:rPr>
          <w:sz w:val="28"/>
          <w:szCs w:val="23"/>
        </w:rPr>
        <w:t xml:space="preserve">You should form a group of three students (Maximum) for this task. </w:t>
      </w:r>
    </w:p>
    <w:p w:rsidR="00B00314" w:rsidRPr="00B00314" w:rsidRDefault="00B00314" w:rsidP="00B00314">
      <w:pPr>
        <w:pStyle w:val="Default"/>
        <w:rPr>
          <w:sz w:val="28"/>
          <w:szCs w:val="23"/>
        </w:rPr>
      </w:pPr>
      <w:r w:rsidRPr="00B00314">
        <w:rPr>
          <w:sz w:val="28"/>
          <w:szCs w:val="23"/>
        </w:rPr>
        <w:t xml:space="preserve">Due date/Presentation: </w:t>
      </w:r>
      <w:r w:rsidR="00540389">
        <w:rPr>
          <w:sz w:val="28"/>
          <w:szCs w:val="23"/>
        </w:rPr>
        <w:t>2</w:t>
      </w:r>
      <w:r w:rsidR="00857A31">
        <w:rPr>
          <w:sz w:val="28"/>
          <w:szCs w:val="23"/>
        </w:rPr>
        <w:t>6</w:t>
      </w:r>
      <w:r w:rsidRPr="00B00314">
        <w:rPr>
          <w:sz w:val="28"/>
          <w:szCs w:val="23"/>
        </w:rPr>
        <w:t xml:space="preserve"> </w:t>
      </w:r>
      <w:r w:rsidR="00540389">
        <w:rPr>
          <w:sz w:val="28"/>
          <w:szCs w:val="23"/>
        </w:rPr>
        <w:t>May</w:t>
      </w:r>
      <w:r w:rsidRPr="00B00314">
        <w:rPr>
          <w:sz w:val="28"/>
          <w:szCs w:val="23"/>
        </w:rPr>
        <w:t xml:space="preserve"> 201</w:t>
      </w:r>
      <w:r w:rsidR="002D23CD">
        <w:rPr>
          <w:sz w:val="28"/>
          <w:szCs w:val="23"/>
        </w:rPr>
        <w:t>7</w:t>
      </w:r>
      <w:r w:rsidRPr="00B00314">
        <w:rPr>
          <w:sz w:val="28"/>
          <w:szCs w:val="23"/>
        </w:rPr>
        <w:t xml:space="preserve">. </w:t>
      </w:r>
    </w:p>
    <w:p w:rsidR="00B00314" w:rsidRDefault="00B00314" w:rsidP="00B00314">
      <w:pPr>
        <w:pStyle w:val="Default"/>
        <w:rPr>
          <w:b/>
          <w:bCs/>
          <w:sz w:val="28"/>
          <w:szCs w:val="23"/>
        </w:rPr>
      </w:pPr>
      <w:bookmarkStart w:id="0" w:name="_GoBack"/>
      <w:bookmarkEnd w:id="0"/>
    </w:p>
    <w:p w:rsidR="00B00314" w:rsidRPr="00B00314" w:rsidRDefault="00B00314" w:rsidP="00B00314">
      <w:pPr>
        <w:pStyle w:val="Default"/>
        <w:rPr>
          <w:sz w:val="28"/>
          <w:szCs w:val="23"/>
        </w:rPr>
      </w:pPr>
      <w:r w:rsidRPr="00B00314">
        <w:rPr>
          <w:b/>
          <w:bCs/>
          <w:sz w:val="28"/>
          <w:szCs w:val="23"/>
        </w:rPr>
        <w:t xml:space="preserve">Submission: </w:t>
      </w:r>
    </w:p>
    <w:p w:rsidR="00B00314" w:rsidRPr="00B00314" w:rsidRDefault="00B00314" w:rsidP="00B00314">
      <w:pPr>
        <w:pStyle w:val="Default"/>
        <w:rPr>
          <w:sz w:val="28"/>
          <w:szCs w:val="23"/>
        </w:rPr>
      </w:pPr>
      <w:r w:rsidRPr="00B00314">
        <w:rPr>
          <w:rFonts w:ascii="Times New Roman" w:hAnsi="Times New Roman" w:cs="Times New Roman"/>
          <w:sz w:val="28"/>
          <w:szCs w:val="23"/>
        </w:rPr>
        <w:t xml:space="preserve">- </w:t>
      </w:r>
      <w:r w:rsidRPr="00B00314">
        <w:rPr>
          <w:sz w:val="28"/>
          <w:szCs w:val="23"/>
        </w:rPr>
        <w:t xml:space="preserve">Hardcopy of the assignment is to be submitted to the lecturer on or before the due date. You must indicate on the front page: </w:t>
      </w:r>
    </w:p>
    <w:p w:rsidR="00B00314" w:rsidRDefault="00B00314" w:rsidP="00B00314">
      <w:pPr>
        <w:pStyle w:val="Default"/>
        <w:spacing w:after="159"/>
        <w:rPr>
          <w:rFonts w:ascii="Times New Roman" w:hAnsi="Times New Roman" w:cs="Times New Roman"/>
          <w:sz w:val="28"/>
          <w:szCs w:val="23"/>
        </w:rPr>
      </w:pPr>
    </w:p>
    <w:p w:rsidR="00B00314" w:rsidRPr="00B00314" w:rsidRDefault="00B00314" w:rsidP="00B00314">
      <w:pPr>
        <w:pStyle w:val="Default"/>
        <w:numPr>
          <w:ilvl w:val="0"/>
          <w:numId w:val="1"/>
        </w:numPr>
        <w:spacing w:after="159"/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Your name and student number </w:t>
      </w:r>
    </w:p>
    <w:p w:rsidR="00B00314" w:rsidRPr="00B00314" w:rsidRDefault="00B00314" w:rsidP="00B00314">
      <w:pPr>
        <w:pStyle w:val="Default"/>
        <w:numPr>
          <w:ilvl w:val="0"/>
          <w:numId w:val="1"/>
        </w:numPr>
        <w:spacing w:after="159"/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The module name: Programming Principles and Development </w:t>
      </w:r>
    </w:p>
    <w:p w:rsidR="00B00314" w:rsidRPr="00B00314" w:rsidRDefault="00B00314" w:rsidP="00B00314">
      <w:pPr>
        <w:pStyle w:val="Default"/>
        <w:numPr>
          <w:ilvl w:val="0"/>
          <w:numId w:val="1"/>
        </w:numPr>
        <w:spacing w:after="159"/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Completed - Which parts of the project you did do </w:t>
      </w:r>
    </w:p>
    <w:p w:rsidR="00B00314" w:rsidRPr="00B00314" w:rsidRDefault="00B00314" w:rsidP="00B00314">
      <w:pPr>
        <w:pStyle w:val="Default"/>
        <w:numPr>
          <w:ilvl w:val="0"/>
          <w:numId w:val="1"/>
        </w:numPr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Not Completed - Which parts you didn't do </w:t>
      </w:r>
    </w:p>
    <w:p w:rsidR="00B00314" w:rsidRPr="00B00314" w:rsidRDefault="00B00314" w:rsidP="00B00314">
      <w:pPr>
        <w:pStyle w:val="Default"/>
        <w:ind w:hanging="720"/>
        <w:rPr>
          <w:rFonts w:ascii="Arial" w:hAnsi="Arial" w:cs="Arial"/>
          <w:szCs w:val="23"/>
        </w:rPr>
      </w:pPr>
    </w:p>
    <w:p w:rsidR="00B00314" w:rsidRPr="00B00314" w:rsidRDefault="00B00314" w:rsidP="00B00314">
      <w:pPr>
        <w:pStyle w:val="Default"/>
        <w:numPr>
          <w:ilvl w:val="0"/>
          <w:numId w:val="1"/>
        </w:numPr>
        <w:spacing w:after="370"/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Known bugs - (if we find bugs in your code that you did not report, we will assume you didn't test your code well enough to find the bug) </w:t>
      </w:r>
    </w:p>
    <w:p w:rsidR="00B00314" w:rsidRPr="00B00314" w:rsidRDefault="00B00314" w:rsidP="00B00314">
      <w:pPr>
        <w:pStyle w:val="Default"/>
        <w:numPr>
          <w:ilvl w:val="0"/>
          <w:numId w:val="1"/>
        </w:numPr>
        <w:spacing w:after="370"/>
        <w:ind w:hanging="720"/>
        <w:rPr>
          <w:rFonts w:ascii="Arial" w:hAnsi="Arial" w:cs="Arial"/>
          <w:szCs w:val="23"/>
        </w:rPr>
      </w:pPr>
      <w:r w:rsidRPr="00B00314">
        <w:rPr>
          <w:rFonts w:ascii="Arial" w:hAnsi="Arial" w:cs="Arial"/>
          <w:szCs w:val="23"/>
        </w:rPr>
        <w:t xml:space="preserve">Extra credit - what you did for extra credit (you will only get points for what you mention in this section </w:t>
      </w:r>
    </w:p>
    <w:p w:rsidR="00B00314" w:rsidRPr="00B00314" w:rsidRDefault="00B00314" w:rsidP="00B00314">
      <w:pPr>
        <w:pStyle w:val="Default"/>
        <w:rPr>
          <w:sz w:val="28"/>
          <w:szCs w:val="23"/>
        </w:rPr>
      </w:pPr>
      <w:r w:rsidRPr="00B00314">
        <w:rPr>
          <w:rFonts w:ascii="Times New Roman" w:hAnsi="Times New Roman" w:cs="Times New Roman"/>
          <w:sz w:val="28"/>
          <w:szCs w:val="23"/>
        </w:rPr>
        <w:t xml:space="preserve">- </w:t>
      </w:r>
      <w:r w:rsidRPr="00B00314">
        <w:rPr>
          <w:sz w:val="28"/>
          <w:szCs w:val="23"/>
        </w:rPr>
        <w:t xml:space="preserve">Electronic copy in zip file must be submitted to MDIS blackboard on or before the due date. Name the zip file as Assignment2.zip </w:t>
      </w:r>
    </w:p>
    <w:p w:rsidR="00B00314" w:rsidRDefault="00B00314" w:rsidP="00B00314">
      <w:pPr>
        <w:pStyle w:val="Default"/>
        <w:spacing w:after="162"/>
        <w:rPr>
          <w:rFonts w:ascii="Times New Roman" w:hAnsi="Times New Roman" w:cs="Times New Roman"/>
          <w:sz w:val="28"/>
          <w:szCs w:val="23"/>
        </w:rPr>
      </w:pPr>
    </w:p>
    <w:p w:rsidR="00B00314" w:rsidRPr="00B00314" w:rsidRDefault="00B00314" w:rsidP="00B00314">
      <w:pPr>
        <w:pStyle w:val="Default"/>
        <w:numPr>
          <w:ilvl w:val="0"/>
          <w:numId w:val="3"/>
        </w:numPr>
        <w:spacing w:after="162"/>
        <w:ind w:hanging="720"/>
        <w:rPr>
          <w:sz w:val="28"/>
          <w:szCs w:val="23"/>
        </w:rPr>
      </w:pPr>
      <w:r w:rsidRPr="00B00314">
        <w:rPr>
          <w:sz w:val="28"/>
          <w:szCs w:val="23"/>
        </w:rPr>
        <w:t xml:space="preserve">Your soft copy should consist of 1 to 2 pages of item (1) to (6) above in MS word format. </w:t>
      </w:r>
    </w:p>
    <w:p w:rsidR="00B00314" w:rsidRPr="00B00314" w:rsidRDefault="00B00314" w:rsidP="00B00314">
      <w:pPr>
        <w:pStyle w:val="Default"/>
        <w:numPr>
          <w:ilvl w:val="0"/>
          <w:numId w:val="3"/>
        </w:numPr>
        <w:ind w:hanging="720"/>
        <w:rPr>
          <w:sz w:val="28"/>
          <w:szCs w:val="23"/>
        </w:rPr>
      </w:pPr>
      <w:r w:rsidRPr="00B00314">
        <w:rPr>
          <w:sz w:val="28"/>
          <w:szCs w:val="23"/>
        </w:rPr>
        <w:t xml:space="preserve">The rest should be your separate C++ file for the assignment. </w:t>
      </w:r>
    </w:p>
    <w:p w:rsidR="00B00314" w:rsidRDefault="00B00314" w:rsidP="00B00314">
      <w:pPr>
        <w:pStyle w:val="Default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8"/>
        <w:gridCol w:w="2060"/>
      </w:tblGrid>
      <w:tr w:rsidR="00B00314" w:rsidTr="00540389">
        <w:trPr>
          <w:trHeight w:val="332"/>
          <w:jc w:val="center"/>
        </w:trPr>
        <w:tc>
          <w:tcPr>
            <w:tcW w:w="6768" w:type="dxa"/>
            <w:gridSpan w:val="2"/>
          </w:tcPr>
          <w:p w:rsidR="00B00314" w:rsidRPr="00540389" w:rsidRDefault="00B00314" w:rsidP="00B00314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arking Scheme </w:t>
            </w:r>
            <w:r w:rsidRPr="00540389">
              <w:rPr>
                <w:rFonts w:ascii="Arial" w:hAnsi="Arial" w:cs="Arial"/>
                <w:sz w:val="23"/>
                <w:szCs w:val="23"/>
              </w:rPr>
              <w:t>- Marks will be awarded for:</w:t>
            </w:r>
          </w:p>
        </w:tc>
      </w:tr>
      <w:tr w:rsidR="00B00314" w:rsidTr="00540389">
        <w:trPr>
          <w:trHeight w:val="282"/>
          <w:jc w:val="center"/>
        </w:trPr>
        <w:tc>
          <w:tcPr>
            <w:tcW w:w="4708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>Programming:</w:t>
            </w:r>
          </w:p>
        </w:tc>
        <w:tc>
          <w:tcPr>
            <w:tcW w:w="2060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>70%</w:t>
            </w:r>
          </w:p>
        </w:tc>
      </w:tr>
      <w:tr w:rsidR="00B00314" w:rsidTr="00540389">
        <w:trPr>
          <w:trHeight w:val="145"/>
          <w:jc w:val="center"/>
        </w:trPr>
        <w:tc>
          <w:tcPr>
            <w:tcW w:w="4708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Code Documentation: </w:t>
            </w:r>
          </w:p>
        </w:tc>
        <w:tc>
          <w:tcPr>
            <w:tcW w:w="2060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10% </w:t>
            </w:r>
          </w:p>
        </w:tc>
      </w:tr>
      <w:tr w:rsidR="00B00314" w:rsidTr="00540389">
        <w:trPr>
          <w:trHeight w:val="145"/>
          <w:jc w:val="center"/>
        </w:trPr>
        <w:tc>
          <w:tcPr>
            <w:tcW w:w="4708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Additional Features: </w:t>
            </w:r>
          </w:p>
        </w:tc>
        <w:tc>
          <w:tcPr>
            <w:tcW w:w="2060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10% </w:t>
            </w:r>
          </w:p>
        </w:tc>
      </w:tr>
      <w:tr w:rsidR="00B00314" w:rsidTr="00540389">
        <w:trPr>
          <w:trHeight w:val="145"/>
          <w:jc w:val="center"/>
        </w:trPr>
        <w:tc>
          <w:tcPr>
            <w:tcW w:w="4708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Presentation: </w:t>
            </w:r>
          </w:p>
        </w:tc>
        <w:tc>
          <w:tcPr>
            <w:tcW w:w="2060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10% </w:t>
            </w:r>
          </w:p>
        </w:tc>
      </w:tr>
      <w:tr w:rsidR="00B00314" w:rsidTr="00540389">
        <w:trPr>
          <w:trHeight w:val="145"/>
          <w:jc w:val="center"/>
        </w:trPr>
        <w:tc>
          <w:tcPr>
            <w:tcW w:w="4708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Total: </w:t>
            </w:r>
          </w:p>
        </w:tc>
        <w:tc>
          <w:tcPr>
            <w:tcW w:w="2060" w:type="dxa"/>
          </w:tcPr>
          <w:p w:rsidR="00B00314" w:rsidRPr="00540389" w:rsidRDefault="00B0031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540389">
              <w:rPr>
                <w:rFonts w:ascii="Arial" w:hAnsi="Arial" w:cs="Arial"/>
                <w:sz w:val="23"/>
                <w:szCs w:val="23"/>
              </w:rPr>
              <w:t xml:space="preserve">100% </w:t>
            </w:r>
          </w:p>
        </w:tc>
      </w:tr>
    </w:tbl>
    <w:p w:rsidR="009652F5" w:rsidRDefault="009652F5"/>
    <w:p w:rsidR="00B00314" w:rsidRDefault="00B00314"/>
    <w:p w:rsidR="00B00314" w:rsidRDefault="00B00314"/>
    <w:p w:rsidR="00A34F17" w:rsidRPr="00A34F17" w:rsidRDefault="00A34F17" w:rsidP="00A34F1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BC Company deals with import and export </w:t>
      </w:r>
      <w:r w:rsidR="002D23CD">
        <w:rPr>
          <w:rFonts w:ascii="Arial" w:eastAsiaTheme="minorHAnsi" w:hAnsi="Arial" w:cs="Arial"/>
          <w:color w:val="000000"/>
        </w:rPr>
        <w:t>of stocks</w:t>
      </w:r>
      <w:r>
        <w:rPr>
          <w:rFonts w:ascii="Arial" w:eastAsiaTheme="minorHAnsi" w:hAnsi="Arial" w:cs="Arial"/>
          <w:color w:val="000000"/>
        </w:rPr>
        <w:t>. The company has few department and about 50 employees.</w:t>
      </w:r>
      <w:r w:rsidR="00A34F17" w:rsidRPr="00A34F17">
        <w:rPr>
          <w:rFonts w:ascii="Arial" w:eastAsiaTheme="minorHAnsi" w:hAnsi="Arial" w:cs="Arial"/>
          <w:color w:val="000000"/>
        </w:rPr>
        <w:t xml:space="preserve"> The company has requested you to write a C++ program for </w:t>
      </w:r>
      <w:r>
        <w:rPr>
          <w:rFonts w:ascii="Arial" w:eastAsiaTheme="minorHAnsi" w:hAnsi="Arial" w:cs="Arial"/>
          <w:color w:val="000000"/>
        </w:rPr>
        <w:t xml:space="preserve">file based database for </w:t>
      </w:r>
      <w:r w:rsidR="002D23CD">
        <w:rPr>
          <w:rFonts w:ascii="Arial" w:eastAsiaTheme="minorHAnsi" w:hAnsi="Arial" w:cs="Arial"/>
          <w:color w:val="000000"/>
        </w:rPr>
        <w:t>stock</w:t>
      </w:r>
      <w:r w:rsidR="00A34F17" w:rsidRPr="00A34F17">
        <w:rPr>
          <w:rFonts w:ascii="Arial" w:eastAsiaTheme="minorHAnsi" w:hAnsi="Arial" w:cs="Arial"/>
          <w:color w:val="000000"/>
        </w:rPr>
        <w:t>.</w:t>
      </w: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A34F17" w:rsidRPr="00A34F17" w:rsidRDefault="00A34F17" w:rsidP="007442A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4F17">
        <w:rPr>
          <w:rFonts w:ascii="Arial" w:eastAsiaTheme="minorHAnsi" w:hAnsi="Arial" w:cs="Arial"/>
        </w:rPr>
        <w:t xml:space="preserve">The system must also be able to </w:t>
      </w:r>
      <w:r w:rsidR="007442A9">
        <w:rPr>
          <w:rFonts w:ascii="Arial" w:eastAsiaTheme="minorHAnsi" w:hAnsi="Arial" w:cs="Arial"/>
        </w:rPr>
        <w:t xml:space="preserve">add </w:t>
      </w:r>
      <w:r w:rsidR="002D23CD">
        <w:rPr>
          <w:rFonts w:ascii="Arial" w:eastAsiaTheme="minorHAnsi" w:hAnsi="Arial" w:cs="Arial"/>
        </w:rPr>
        <w:t>stock</w:t>
      </w:r>
      <w:r w:rsidR="007442A9">
        <w:rPr>
          <w:rFonts w:ascii="Arial" w:eastAsiaTheme="minorHAnsi" w:hAnsi="Arial" w:cs="Arial"/>
        </w:rPr>
        <w:t xml:space="preserve"> when new </w:t>
      </w:r>
      <w:r w:rsidR="002D23CD">
        <w:rPr>
          <w:rFonts w:ascii="Arial" w:eastAsiaTheme="minorHAnsi" w:hAnsi="Arial" w:cs="Arial"/>
        </w:rPr>
        <w:t>stock</w:t>
      </w:r>
      <w:r w:rsidR="007442A9">
        <w:rPr>
          <w:rFonts w:ascii="Arial" w:eastAsiaTheme="minorHAnsi" w:hAnsi="Arial" w:cs="Arial"/>
        </w:rPr>
        <w:t xml:space="preserve"> </w:t>
      </w:r>
      <w:r w:rsidR="002D23CD">
        <w:rPr>
          <w:rFonts w:ascii="Arial" w:eastAsiaTheme="minorHAnsi" w:hAnsi="Arial" w:cs="Arial"/>
        </w:rPr>
        <w:t>comes in</w:t>
      </w:r>
      <w:r w:rsidR="007442A9">
        <w:rPr>
          <w:rFonts w:ascii="Arial" w:eastAsiaTheme="minorHAnsi" w:hAnsi="Arial" w:cs="Arial"/>
        </w:rPr>
        <w:t xml:space="preserve">. </w:t>
      </w:r>
      <w:r w:rsidR="007442A9" w:rsidRPr="00A34F17">
        <w:rPr>
          <w:rFonts w:ascii="Arial" w:eastAsiaTheme="minorHAnsi" w:hAnsi="Arial" w:cs="Arial"/>
        </w:rPr>
        <w:t>The system must also be able to</w:t>
      </w:r>
      <w:r w:rsidR="002D23CD">
        <w:rPr>
          <w:rFonts w:ascii="Arial" w:eastAsiaTheme="minorHAnsi" w:hAnsi="Arial" w:cs="Arial"/>
        </w:rPr>
        <w:t xml:space="preserve"> edit, search for stock</w:t>
      </w:r>
      <w:r w:rsidR="007442A9">
        <w:rPr>
          <w:rFonts w:ascii="Arial" w:eastAsiaTheme="minorHAnsi" w:hAnsi="Arial" w:cs="Arial"/>
        </w:rPr>
        <w:t xml:space="preserve">. When </w:t>
      </w:r>
      <w:r w:rsidR="002D23CD">
        <w:rPr>
          <w:rFonts w:ascii="Arial" w:eastAsiaTheme="minorHAnsi" w:hAnsi="Arial" w:cs="Arial"/>
        </w:rPr>
        <w:t>the stock not imported any more, then it allows</w:t>
      </w:r>
      <w:r w:rsidR="007442A9">
        <w:rPr>
          <w:rFonts w:ascii="Arial" w:eastAsiaTheme="minorHAnsi" w:hAnsi="Arial" w:cs="Arial"/>
        </w:rPr>
        <w:t xml:space="preserve"> to delete the </w:t>
      </w:r>
      <w:r w:rsidR="002D23CD">
        <w:rPr>
          <w:rFonts w:ascii="Arial" w:eastAsiaTheme="minorHAnsi" w:hAnsi="Arial" w:cs="Arial"/>
        </w:rPr>
        <w:t>stock from database</w:t>
      </w:r>
      <w:r w:rsidR="007442A9">
        <w:rPr>
          <w:rFonts w:ascii="Arial" w:eastAsiaTheme="minorHAnsi" w:hAnsi="Arial" w:cs="Arial"/>
        </w:rPr>
        <w:t>.</w:t>
      </w:r>
    </w:p>
    <w:p w:rsidR="00A34F17" w:rsidRDefault="00A34F17" w:rsidP="007442A9">
      <w:pPr>
        <w:spacing w:line="360" w:lineRule="auto"/>
      </w:pPr>
    </w:p>
    <w:p w:rsidR="00A34F17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  <w:r w:rsidRPr="007442A9">
        <w:rPr>
          <w:rFonts w:ascii="Arial" w:eastAsiaTheme="minorHAnsi" w:hAnsi="Arial" w:cs="Arial"/>
          <w:color w:val="000000"/>
        </w:rPr>
        <w:t xml:space="preserve">You must use C++ program to create file based system to add, edit, delete and search for the </w:t>
      </w:r>
      <w:r w:rsidR="002D23CD">
        <w:rPr>
          <w:rFonts w:ascii="Arial" w:eastAsiaTheme="minorHAnsi" w:hAnsi="Arial" w:cs="Arial"/>
          <w:color w:val="000000"/>
        </w:rPr>
        <w:t xml:space="preserve">stock </w:t>
      </w:r>
      <w:r w:rsidRPr="007442A9">
        <w:rPr>
          <w:rFonts w:ascii="Arial" w:eastAsiaTheme="minorHAnsi" w:hAnsi="Arial" w:cs="Arial"/>
          <w:color w:val="000000"/>
        </w:rPr>
        <w:t>records.</w:t>
      </w: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Your program must include necessary validation to accept the correct input for adding and editing record.</w:t>
      </w: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ample screen design of each function is shown below:</w:t>
      </w: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  <w:r w:rsidRPr="007442A9">
        <w:rPr>
          <w:rFonts w:ascii="Arial" w:eastAsiaTheme="minorHAnsi" w:hAnsi="Arial" w:cs="Arial"/>
          <w:color w:val="000000"/>
        </w:rPr>
        <w:t xml:space="preserve">You will need to create functions for each of the </w:t>
      </w:r>
      <w:r>
        <w:rPr>
          <w:rFonts w:ascii="Arial" w:eastAsiaTheme="minorHAnsi" w:hAnsi="Arial" w:cs="Arial"/>
          <w:color w:val="000000"/>
        </w:rPr>
        <w:t>5</w:t>
      </w:r>
      <w:r w:rsidRPr="007442A9">
        <w:rPr>
          <w:rFonts w:ascii="Arial" w:eastAsiaTheme="minorHAnsi" w:hAnsi="Arial" w:cs="Arial"/>
          <w:color w:val="000000"/>
        </w:rPr>
        <w:t xml:space="preserve"> menu options. Entering the number will call the correct function.</w:t>
      </w: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7442A9" w:rsidRDefault="007442A9" w:rsidP="007442A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</w:rPr>
      </w:pPr>
    </w:p>
    <w:p w:rsidR="00CC2A35" w:rsidRDefault="00CC2A35" w:rsidP="00CC2A35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Screen Design</w:t>
      </w:r>
    </w:p>
    <w:p w:rsidR="00CC2A35" w:rsidRDefault="00CC2A35" w:rsidP="00CC2A3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130</wp:posOffset>
                </wp:positionV>
                <wp:extent cx="3200400" cy="3429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35" w:rsidRDefault="00CC2A35" w:rsidP="00CC2A35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lcome to ABC </w:t>
                            </w:r>
                            <w:r w:rsidR="003946B8">
                              <w:rPr>
                                <w:sz w:val="24"/>
                              </w:rPr>
                              <w:t>Stock</w:t>
                            </w:r>
                            <w:r>
                              <w:rPr>
                                <w:sz w:val="24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5pt;margin-top:1.9pt;width:25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">
                <v:textbox>
                  <w:txbxContent>
                    <w:p w:rsidR="00CC2A35" w:rsidRDefault="00CC2A35" w:rsidP="00CC2A35">
                      <w:pPr>
                        <w:pStyle w:val="Heading3"/>
                        <w:rPr>
                          <w:b w:val="0"/>
                          <w:bCs w:val="0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lcome to ABC </w:t>
                      </w:r>
                      <w:r w:rsidR="003946B8">
                        <w:rPr>
                          <w:sz w:val="24"/>
                        </w:rPr>
                        <w:t>Stock</w:t>
                      </w:r>
                      <w:r>
                        <w:rPr>
                          <w:sz w:val="24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2400300" cy="1371600"/>
                <wp:effectExtent l="9525" t="10160" r="9525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35" w:rsidRDefault="00CC2A35" w:rsidP="00CC2A35">
                            <w:pPr>
                              <w:pStyle w:val="Heading4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Menu</w:t>
                            </w:r>
                          </w:p>
                          <w:p w:rsidR="00CC2A35" w:rsidRDefault="00CC2A35" w:rsidP="00CC2A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 </w:t>
                            </w:r>
                            <w:r w:rsidR="002D23CD">
                              <w:rPr>
                                <w:b/>
                                <w:bCs/>
                              </w:rPr>
                              <w:t>stock</w:t>
                            </w:r>
                          </w:p>
                          <w:p w:rsidR="00CC2A35" w:rsidRDefault="00CC2A35" w:rsidP="00CC2A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earch </w:t>
                            </w:r>
                            <w:r w:rsidR="002D23CD">
                              <w:rPr>
                                <w:b/>
                                <w:bCs/>
                              </w:rPr>
                              <w:t>for stock</w:t>
                            </w:r>
                          </w:p>
                          <w:p w:rsidR="00CC2A35" w:rsidRDefault="00CC2A35" w:rsidP="00CC2A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dit </w:t>
                            </w:r>
                            <w:r w:rsidR="002D23CD">
                              <w:rPr>
                                <w:b/>
                                <w:bCs/>
                              </w:rPr>
                              <w:t>stock</w:t>
                            </w:r>
                          </w:p>
                          <w:p w:rsidR="00CC2A35" w:rsidRDefault="00CC2A35" w:rsidP="00CC2A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lete </w:t>
                            </w:r>
                            <w:r w:rsidR="002D23CD">
                              <w:rPr>
                                <w:b/>
                                <w:bCs/>
                              </w:rPr>
                              <w:t>stock</w:t>
                            </w:r>
                          </w:p>
                          <w:p w:rsidR="00CC2A35" w:rsidRDefault="00CC2A35" w:rsidP="00CC2A3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180pt;margin-top:.7pt;width:18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">
                <v:textbox>
                  <w:txbxContent>
                    <w:p w:rsidR="00CC2A35" w:rsidRDefault="00CC2A35" w:rsidP="00CC2A35">
                      <w:pPr>
                        <w:pStyle w:val="Heading4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Menu</w:t>
                      </w:r>
                    </w:p>
                    <w:p w:rsidR="00CC2A35" w:rsidRDefault="00CC2A35" w:rsidP="00CC2A3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d </w:t>
                      </w:r>
                      <w:r w:rsidR="002D23CD">
                        <w:rPr>
                          <w:b/>
                          <w:bCs/>
                        </w:rPr>
                        <w:t>stock</w:t>
                      </w:r>
                    </w:p>
                    <w:p w:rsidR="00CC2A35" w:rsidRDefault="00CC2A35" w:rsidP="00CC2A3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earch </w:t>
                      </w:r>
                      <w:r w:rsidR="002D23CD">
                        <w:rPr>
                          <w:b/>
                          <w:bCs/>
                        </w:rPr>
                        <w:t>for stock</w:t>
                      </w:r>
                    </w:p>
                    <w:p w:rsidR="00CC2A35" w:rsidRDefault="00CC2A35" w:rsidP="00CC2A3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dit </w:t>
                      </w:r>
                      <w:r w:rsidR="002D23CD">
                        <w:rPr>
                          <w:b/>
                          <w:bCs/>
                        </w:rPr>
                        <w:t>stock</w:t>
                      </w:r>
                    </w:p>
                    <w:p w:rsidR="00CC2A35" w:rsidRDefault="00CC2A35" w:rsidP="00CC2A3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lete </w:t>
                      </w:r>
                      <w:r w:rsidR="002D23CD">
                        <w:rPr>
                          <w:b/>
                          <w:bCs/>
                        </w:rPr>
                        <w:t>stock</w:t>
                      </w:r>
                    </w:p>
                    <w:p w:rsidR="00CC2A35" w:rsidRDefault="00CC2A35" w:rsidP="00CC2A3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:rsidR="00CC2A35" w:rsidRDefault="002D23CD" w:rsidP="00CC2A35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1792</wp:posOffset>
                </wp:positionH>
                <wp:positionV relativeFrom="paragraph">
                  <wp:posOffset>177495</wp:posOffset>
                </wp:positionV>
                <wp:extent cx="7200900" cy="7338060"/>
                <wp:effectExtent l="0" t="0" r="1905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7338060"/>
                          <a:chOff x="0" y="0"/>
                          <a:chExt cx="7200900" cy="73380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440" y="1371600"/>
                            <a:ext cx="49149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A35" w:rsidRDefault="002D23CD" w:rsidP="00CC2A35">
                              <w:pPr>
                                <w:pStyle w:val="Heading4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Add stock</w:t>
                              </w:r>
                              <w:r w:rsidR="00A34F17">
                                <w:rPr>
                                  <w:sz w:val="24"/>
                                  <w:u w:val="single"/>
                                </w:rPr>
                                <w:t xml:space="preserve"> Record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ock_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  <w:proofErr w:type="spellEnd"/>
                              <w:r w:rsidR="00A34F17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 xml:space="preserve"> - XXXXXXXXXXXXXXXXXXXX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ock</w:t>
                              </w:r>
                              <w:r w:rsidR="00A34F17">
                                <w:rPr>
                                  <w:b/>
                                  <w:bCs/>
                                </w:rPr>
                                <w:t>_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ID</w:t>
                              </w:r>
                              <w:proofErr w:type="spellEnd"/>
                              <w:r w:rsidR="00CC2A35">
                                <w:rPr>
                                  <w:b/>
                                  <w:bCs/>
                                </w:rPr>
                                <w:t xml:space="preserve">       </w:t>
                              </w:r>
                              <w:r w:rsidR="00A34F17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: - XXXXX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nufacture date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: - XX/XX/XXXX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ice</w:t>
                              </w:r>
                              <w:r w:rsidR="00A34F17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: - XXXX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n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 xml:space="preserve">            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: - XXXX</w:t>
                              </w:r>
                            </w:p>
                            <w:p w:rsidR="00CC2A35" w:rsidRDefault="002D23CD" w:rsidP="00CC2A35">
                              <w:pPr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Expiar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Date</w:t>
                              </w:r>
                              <w:r w:rsidR="00A34F17">
                                <w:rPr>
                                  <w:b/>
                                  <w:bCs/>
                                </w:rPr>
                                <w:t xml:space="preserve">          </w:t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CC2A35">
                                <w:rPr>
                                  <w:b/>
                                  <w:bCs/>
                                </w:rPr>
                                <w:t>: - XXXXXXXXXXXXXXXX</w:t>
                              </w:r>
                            </w:p>
                            <w:p w:rsidR="00CC2A35" w:rsidRDefault="00CC2A35" w:rsidP="00CC2A3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C2A35" w:rsidRDefault="00CC2A35" w:rsidP="00CC2A35">
                              <w:pPr>
                                <w:pStyle w:val="Heading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Confirm </w:t>
                              </w:r>
                              <w:r w:rsidR="00A34F17">
                                <w:rPr>
                                  <w:sz w:val="24"/>
                                </w:rPr>
                                <w:t>add employee</w:t>
                              </w:r>
                              <w:r>
                                <w:rPr>
                                  <w:sz w:val="24"/>
                                </w:rPr>
                                <w:t xml:space="preserve"> (Y/N)? -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82140" y="3322320"/>
                            <a:ext cx="4800600" cy="20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A35" w:rsidRDefault="002D23CD" w:rsidP="00CC2A35">
                              <w:pPr>
                                <w:pStyle w:val="Heading4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Search for Stock records</w:t>
                              </w:r>
                            </w:p>
                            <w:p w:rsidR="00A34F17" w:rsidRDefault="002D23CD" w:rsidP="00A34F17">
                              <w:pPr>
                                <w:pStyle w:val="Heading7"/>
                              </w:pPr>
                              <w:r>
                                <w:t xml:space="preserve">Enter </w:t>
                              </w:r>
                              <w:proofErr w:type="spellStart"/>
                              <w:r>
                                <w:t>Stock</w:t>
                              </w:r>
                              <w:r w:rsidR="00A34F17">
                                <w:t>_ID</w:t>
                              </w:r>
                              <w:proofErr w:type="spellEnd"/>
                              <w:r w:rsidR="00A34F17" w:rsidRPr="00A34F17">
                                <w:tab/>
                              </w:r>
                              <w:r w:rsidR="00A34F17">
                                <w:t xml:space="preserve"> : -</w:t>
                              </w:r>
                              <w:proofErr w:type="spellStart"/>
                              <w:r w:rsidR="00A34F17">
                                <w:t>xxxxx</w:t>
                              </w:r>
                              <w:proofErr w:type="spellEnd"/>
                            </w:p>
                            <w:p w:rsidR="00A34F17" w:rsidRDefault="00A34F17" w:rsidP="00A34F17"/>
                            <w:p w:rsidR="00A34F17" w:rsidRDefault="002D23CD" w:rsidP="00A34F17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ock_</w:t>
                              </w:r>
                              <w:r w:rsidR="00A34F17"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  <w:proofErr w:type="spellEnd"/>
                              <w:r w:rsidR="00A34F17">
                                <w:rPr>
                                  <w:b/>
                                  <w:bCs/>
                                </w:rPr>
                                <w:tab/>
                                <w:t>: - XXXXXXXXXXXXXXXX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nufacture date     : - XX/XX/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price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 - 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n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 xml:space="preserve">            : - 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Expiar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Date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 - XXXXXXXXXXXXXXXX</w:t>
                              </w:r>
                            </w:p>
                            <w:p w:rsidR="00A34F17" w:rsidRDefault="00A34F17" w:rsidP="00A34F17"/>
                            <w:p w:rsidR="00CC2A35" w:rsidRDefault="00A34F17" w:rsidP="00CC2A35">
                              <w:pPr>
                                <w:pStyle w:val="Heading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arch again</w:t>
                              </w:r>
                              <w:r w:rsidR="00CC2A35">
                                <w:rPr>
                                  <w:sz w:val="24"/>
                                </w:rPr>
                                <w:t xml:space="preserve"> (Y/N)? -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635654" y="5522976"/>
                            <a:ext cx="3565246" cy="1815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A35" w:rsidRDefault="00CC2A35" w:rsidP="00CC2A35">
                              <w:pPr>
                                <w:pStyle w:val="Heading6"/>
                              </w:pPr>
                              <w:r>
                                <w:t>Edit</w:t>
                              </w:r>
                              <w:r w:rsidR="002D23CD">
                                <w:t xml:space="preserve"> </w:t>
                              </w:r>
                              <w:r w:rsidR="002D23CD">
                                <w:t>Stock records</w:t>
                              </w:r>
                            </w:p>
                            <w:p w:rsidR="00CC2A35" w:rsidRDefault="00A34F17" w:rsidP="00CC2A35">
                              <w:pPr>
                                <w:pStyle w:val="Heading7"/>
                              </w:pPr>
                              <w:r>
                                <w:t xml:space="preserve">Enter </w:t>
                              </w:r>
                              <w:r w:rsidR="002D23CD">
                                <w:t>Stock</w:t>
                              </w:r>
                              <w:r>
                                <w:t>_</w:t>
                              </w:r>
                              <w:r w:rsidR="002D23CD">
                                <w:t xml:space="preserve"> ID         </w:t>
                              </w:r>
                              <w:r w:rsidR="00CC2A35">
                                <w:t>: -XXXXX</w:t>
                              </w:r>
                            </w:p>
                            <w:p w:rsidR="00A34F17" w:rsidRPr="00A34F17" w:rsidRDefault="00A34F17" w:rsidP="00A34F17"/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tock_Na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 - XXXXXXXXXXX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nufacture date     : - XX/XX/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price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 - 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ran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 xml:space="preserve">            : - XXXX</w:t>
                              </w:r>
                            </w:p>
                            <w:p w:rsidR="002D23CD" w:rsidRDefault="002D23CD" w:rsidP="002D23CD">
                              <w:pPr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Expiar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Date        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ab/>
                                <w:t>: - XXXXXXXXX</w:t>
                              </w:r>
                            </w:p>
                            <w:p w:rsidR="00CC2A35" w:rsidRDefault="00CC2A35" w:rsidP="00CC2A3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CC2A35" w:rsidRDefault="00CC2A35" w:rsidP="00CC2A35">
                              <w:pPr>
                                <w:pStyle w:val="Heading8"/>
                              </w:pPr>
                              <w:r>
                                <w:t>Confirm changes (Y/N)? - X</w:t>
                              </w:r>
                            </w:p>
                            <w:p w:rsidR="00CC2A35" w:rsidRDefault="00CC2A35" w:rsidP="00CC2A3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0740" y="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2"/>
                        <wps:cNvCnPr>
                          <a:cxnSpLocks noChangeShapeType="1"/>
                        </wps:cNvCnPr>
                        <wps:spPr bwMode="auto">
                          <a:xfrm>
                            <a:off x="6111240" y="114300"/>
                            <a:ext cx="0" cy="3200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6"/>
                        <wps:cNvCnPr>
                          <a:cxnSpLocks noChangeShapeType="1"/>
                        </wps:cNvCnPr>
                        <wps:spPr bwMode="auto">
                          <a:xfrm>
                            <a:off x="6911340" y="335280"/>
                            <a:ext cx="0" cy="51730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624840" y="449580"/>
                            <a:ext cx="0" cy="525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5691226"/>
                            <a:ext cx="3368040" cy="1326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4F17" w:rsidRPr="007948AA" w:rsidRDefault="00A34F17" w:rsidP="00A34F17">
                              <w:pPr>
                                <w:pStyle w:val="Heading3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34F17" w:rsidRDefault="00A34F17" w:rsidP="00A34F17">
                              <w:pPr>
                                <w:pStyle w:val="Heading4"/>
                                <w:rPr>
                                  <w:sz w:val="24"/>
                                  <w:u w:val="single"/>
                                </w:rPr>
                              </w:pPr>
                              <w:r w:rsidRPr="00A34F17">
                                <w:rPr>
                                  <w:sz w:val="24"/>
                                  <w:u w:val="single"/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elete </w:t>
                              </w:r>
                              <w:r w:rsidR="002D23CD">
                                <w:rPr>
                                  <w:sz w:val="24"/>
                                  <w:u w:val="single"/>
                                </w:rPr>
                                <w:t>Stock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A34F17">
                                <w:rPr>
                                  <w:sz w:val="24"/>
                                  <w:u w:val="single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>ecord</w:t>
                              </w:r>
                            </w:p>
                            <w:p w:rsidR="00A34F17" w:rsidRPr="00A34F17" w:rsidRDefault="00A34F17" w:rsidP="00A34F17"/>
                            <w:p w:rsidR="00A34F17" w:rsidRDefault="00A34F17" w:rsidP="00A34F17">
                              <w:pPr>
                                <w:pStyle w:val="Heading7"/>
                              </w:pPr>
                              <w:r w:rsidRPr="00A34F17">
                                <w:t xml:space="preserve">Enter </w:t>
                              </w:r>
                              <w:proofErr w:type="spellStart"/>
                              <w:r w:rsidR="002D23CD">
                                <w:t>Stock</w:t>
                              </w:r>
                              <w:r>
                                <w:t>_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A34F17">
                                <w:t>to be deleted</w:t>
                              </w:r>
                              <w:r w:rsidRPr="00A34F17">
                                <w:tab/>
                              </w:r>
                              <w:r>
                                <w:t xml:space="preserve"> : -</w:t>
                              </w:r>
                              <w:proofErr w:type="spellStart"/>
                              <w:r>
                                <w:t>xxxxx</w:t>
                              </w:r>
                              <w:proofErr w:type="spellEnd"/>
                            </w:p>
                            <w:p w:rsidR="00A34F17" w:rsidRDefault="00A34F17" w:rsidP="00A34F17"/>
                            <w:p w:rsidR="00A34F17" w:rsidRDefault="00A34F17" w:rsidP="00A34F17">
                              <w:pPr>
                                <w:pStyle w:val="Heading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firm delete (Y/N)? - X</w:t>
                              </w:r>
                            </w:p>
                            <w:p w:rsidR="00A34F17" w:rsidRPr="00A34F17" w:rsidRDefault="00A34F17" w:rsidP="00A34F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8" style="position:absolute;margin-left:-48.95pt;margin-top:14pt;width:567pt;height:577.8pt;z-index:251674624" coordsize="72009,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">
                <v:rect id="Rectangle 4" o:spid="_x0000_s1029" style="position:absolute;left:8534;top:13716;width:4914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C2A35" w:rsidRDefault="002D23CD" w:rsidP="00CC2A35">
                        <w:pPr>
                          <w:pStyle w:val="Heading4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Add stock</w:t>
                        </w:r>
                        <w:r w:rsidR="00A34F17">
                          <w:rPr>
                            <w:sz w:val="24"/>
                            <w:u w:val="single"/>
                          </w:rPr>
                          <w:t xml:space="preserve"> Record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Stock_</w:t>
                        </w:r>
                        <w:r w:rsidR="00CC2A35">
                          <w:rPr>
                            <w:b/>
                            <w:bCs/>
                          </w:rPr>
                          <w:t>Name</w:t>
                        </w:r>
                        <w:proofErr w:type="spellEnd"/>
                        <w:r w:rsidR="00A34F17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>:</w:t>
                        </w:r>
                        <w:r w:rsidR="00CC2A35">
                          <w:rPr>
                            <w:b/>
                            <w:bCs/>
                          </w:rPr>
                          <w:t xml:space="preserve"> - XXXXXXXXXXXXXXXXXXXX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Stock</w:t>
                        </w:r>
                        <w:r w:rsidR="00A34F17">
                          <w:rPr>
                            <w:b/>
                            <w:bCs/>
                          </w:rPr>
                          <w:t>_</w:t>
                        </w:r>
                        <w:r w:rsidR="00CC2A35">
                          <w:rPr>
                            <w:b/>
                            <w:bCs/>
                          </w:rPr>
                          <w:t>ID</w:t>
                        </w:r>
                        <w:proofErr w:type="spellEnd"/>
                        <w:r w:rsidR="00CC2A35">
                          <w:rPr>
                            <w:b/>
                            <w:bCs/>
                          </w:rPr>
                          <w:t xml:space="preserve">       </w:t>
                        </w:r>
                        <w:r w:rsidR="00A34F17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 w:rsidR="00CC2A35">
                          <w:rPr>
                            <w:b/>
                            <w:bCs/>
                          </w:rPr>
                          <w:t>: - XXXXX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nufacture date</w:t>
                        </w:r>
                        <w:r w:rsidR="00CC2A35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="00CC2A35">
                          <w:rPr>
                            <w:b/>
                            <w:bCs/>
                          </w:rPr>
                          <w:t>: - XX/XX/XXXX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rice</w:t>
                        </w:r>
                        <w:r w:rsidR="00A34F17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 w:rsidR="00CC2A35">
                          <w:rPr>
                            <w:b/>
                            <w:bCs/>
                          </w:rPr>
                          <w:t>: - XXXX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nd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 xml:space="preserve">            </w:t>
                        </w:r>
                        <w:r w:rsidR="00CC2A35">
                          <w:rPr>
                            <w:b/>
                            <w:bCs/>
                          </w:rPr>
                          <w:t>: - XXXX</w:t>
                        </w:r>
                      </w:p>
                      <w:p w:rsidR="00CC2A35" w:rsidRDefault="002D23CD" w:rsidP="00CC2A35">
                        <w:pPr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Expiary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Date</w:t>
                        </w:r>
                        <w:r w:rsidR="00A34F17">
                          <w:rPr>
                            <w:b/>
                            <w:bCs/>
                          </w:rPr>
                          <w:t xml:space="preserve">          </w:t>
                        </w:r>
                        <w:r w:rsidR="00CC2A35">
                          <w:rPr>
                            <w:b/>
                            <w:bCs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 w:rsidR="00CC2A35">
                          <w:rPr>
                            <w:b/>
                            <w:bCs/>
                          </w:rPr>
                          <w:t>: - XXXXXXXXXXXXXXXX</w:t>
                        </w:r>
                      </w:p>
                      <w:p w:rsidR="00CC2A35" w:rsidRDefault="00CC2A35" w:rsidP="00CC2A35">
                        <w:pPr>
                          <w:rPr>
                            <w:b/>
                            <w:bCs/>
                          </w:rPr>
                        </w:pPr>
                      </w:p>
                      <w:p w:rsidR="00CC2A35" w:rsidRDefault="00CC2A35" w:rsidP="00CC2A35">
                        <w:pPr>
                          <w:pStyle w:val="Heading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onfirm </w:t>
                        </w:r>
                        <w:r w:rsidR="00A34F17">
                          <w:rPr>
                            <w:sz w:val="24"/>
                          </w:rPr>
                          <w:t>add employee</w:t>
                        </w:r>
                        <w:r>
                          <w:rPr>
                            <w:sz w:val="24"/>
                          </w:rPr>
                          <w:t xml:space="preserve"> (Y/N)? - X</w:t>
                        </w:r>
                      </w:p>
                    </w:txbxContent>
                  </v:textbox>
                </v:rect>
                <v:rect id="Rectangle 3" o:spid="_x0000_s1030" style="position:absolute;left:18821;top:33223;width:48006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C2A35" w:rsidRDefault="002D23CD" w:rsidP="00CC2A35">
                        <w:pPr>
                          <w:pStyle w:val="Heading4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Search for Stock records</w:t>
                        </w:r>
                      </w:p>
                      <w:p w:rsidR="00A34F17" w:rsidRDefault="002D23CD" w:rsidP="00A34F17">
                        <w:pPr>
                          <w:pStyle w:val="Heading7"/>
                        </w:pPr>
                        <w:r>
                          <w:t xml:space="preserve">Enter </w:t>
                        </w:r>
                        <w:proofErr w:type="spellStart"/>
                        <w:r>
                          <w:t>Stock</w:t>
                        </w:r>
                        <w:r w:rsidR="00A34F17">
                          <w:t>_ID</w:t>
                        </w:r>
                        <w:proofErr w:type="spellEnd"/>
                        <w:r w:rsidR="00A34F17" w:rsidRPr="00A34F17">
                          <w:tab/>
                        </w:r>
                        <w:r w:rsidR="00A34F17">
                          <w:t xml:space="preserve"> : -</w:t>
                        </w:r>
                        <w:proofErr w:type="spellStart"/>
                        <w:r w:rsidR="00A34F17">
                          <w:t>xxxxx</w:t>
                        </w:r>
                        <w:proofErr w:type="spellEnd"/>
                      </w:p>
                      <w:p w:rsidR="00A34F17" w:rsidRDefault="00A34F17" w:rsidP="00A34F17"/>
                      <w:p w:rsidR="00A34F17" w:rsidRDefault="002D23CD" w:rsidP="00A34F17">
                        <w:pPr>
                          <w:numPr>
                            <w:ilvl w:val="0"/>
                            <w:numId w:val="8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Stock_</w:t>
                        </w:r>
                        <w:r w:rsidR="00A34F17">
                          <w:rPr>
                            <w:b/>
                            <w:bCs/>
                          </w:rPr>
                          <w:t>Name</w:t>
                        </w:r>
                        <w:proofErr w:type="spellEnd"/>
                        <w:r w:rsidR="00A34F17">
                          <w:rPr>
                            <w:b/>
                            <w:bCs/>
                          </w:rPr>
                          <w:tab/>
                          <w:t>: - XXXXXXXXXXXXXXXX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nufacture date     : - XX/XX/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price   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>: - 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8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nd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 xml:space="preserve">            : - 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8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Expiary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Date             </w:t>
                        </w:r>
                        <w:r>
                          <w:rPr>
                            <w:b/>
                            <w:bCs/>
                          </w:rPr>
                          <w:tab/>
                          <w:t>: - XXXXXXXXXXXXXXXX</w:t>
                        </w:r>
                      </w:p>
                      <w:p w:rsidR="00A34F17" w:rsidRDefault="00A34F17" w:rsidP="00A34F17"/>
                      <w:p w:rsidR="00CC2A35" w:rsidRDefault="00A34F17" w:rsidP="00CC2A35">
                        <w:pPr>
                          <w:pStyle w:val="Heading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arch again</w:t>
                        </w:r>
                        <w:r w:rsidR="00CC2A35">
                          <w:rPr>
                            <w:sz w:val="24"/>
                          </w:rPr>
                          <w:t xml:space="preserve"> (Y/N)? - X</w:t>
                        </w:r>
                      </w:p>
                    </w:txbxContent>
                  </v:textbox>
                </v:rect>
                <v:rect id="Rectangle 2" o:spid="_x0000_s1031" style="position:absolute;left:36356;top:55229;width:35653;height:18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C2A35" w:rsidRDefault="00CC2A35" w:rsidP="00CC2A35">
                        <w:pPr>
                          <w:pStyle w:val="Heading6"/>
                        </w:pPr>
                        <w:r>
                          <w:t>Edit</w:t>
                        </w:r>
                        <w:r w:rsidR="002D23CD">
                          <w:t xml:space="preserve"> </w:t>
                        </w:r>
                        <w:r w:rsidR="002D23CD">
                          <w:t>Stock records</w:t>
                        </w:r>
                      </w:p>
                      <w:p w:rsidR="00CC2A35" w:rsidRDefault="00A34F17" w:rsidP="00CC2A35">
                        <w:pPr>
                          <w:pStyle w:val="Heading7"/>
                        </w:pPr>
                        <w:r>
                          <w:t xml:space="preserve">Enter </w:t>
                        </w:r>
                        <w:r w:rsidR="002D23CD">
                          <w:t>Stock</w:t>
                        </w:r>
                        <w:r>
                          <w:t>_</w:t>
                        </w:r>
                        <w:r w:rsidR="002D23CD">
                          <w:t xml:space="preserve"> ID         </w:t>
                        </w:r>
                        <w:r w:rsidR="00CC2A35">
                          <w:t>: -XXXXX</w:t>
                        </w:r>
                      </w:p>
                      <w:p w:rsidR="00A34F17" w:rsidRPr="00A34F17" w:rsidRDefault="00A34F17" w:rsidP="00A34F17"/>
                      <w:p w:rsidR="002D23CD" w:rsidRDefault="002D23CD" w:rsidP="002D23CD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Stock_Name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ab/>
                          <w:t>: - XXXXXXXXXXX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nufacture date     : - XX/XX/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price   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>: - 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rand</w:t>
                        </w:r>
                        <w:r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</w:rPr>
                          <w:tab/>
                          <w:t xml:space="preserve">            : - XXXX</w:t>
                        </w:r>
                      </w:p>
                      <w:p w:rsidR="002D23CD" w:rsidRDefault="002D23CD" w:rsidP="002D23CD">
                        <w:pPr>
                          <w:numPr>
                            <w:ilvl w:val="0"/>
                            <w:numId w:val="10"/>
                          </w:num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Expiary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Date             </w:t>
                        </w:r>
                        <w:r>
                          <w:rPr>
                            <w:b/>
                            <w:bCs/>
                          </w:rPr>
                          <w:tab/>
                          <w:t>: - XXXXXXXXX</w:t>
                        </w:r>
                      </w:p>
                      <w:p w:rsidR="00CC2A35" w:rsidRDefault="00CC2A35" w:rsidP="00CC2A3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C2A35" w:rsidRDefault="00CC2A35" w:rsidP="00CC2A35">
                        <w:pPr>
                          <w:pStyle w:val="Heading8"/>
                        </w:pPr>
                        <w:r>
                          <w:t>Confirm changes (Y/N)? - X</w:t>
                        </w:r>
                      </w:p>
                      <w:p w:rsidR="00CC2A35" w:rsidRDefault="00CC2A35" w:rsidP="00CC2A3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Straight Connector 10" o:spid="_x0000_s1032" style="position:absolute;flip:x;visibility:visible;mso-wrap-style:square" from="21107,0" to="2110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Straight Connector 12" o:spid="_x0000_s1033" style="position:absolute;visibility:visible;mso-wrap-style:square" from="61112,1143" to="611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Straight Connector 6" o:spid="_x0000_s1034" style="position:absolute;visibility:visible;mso-wrap-style:square" from="69113,3352" to="69113,5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Straight Connector 8" o:spid="_x0000_s1035" style="position:absolute;visibility:visible;mso-wrap-style:square" from="6248,4495" to="6248,5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rect id="Rectangle 23" o:spid="_x0000_s1036" style="position:absolute;top:56912;width:33680;height:1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34F17" w:rsidRPr="007948AA" w:rsidRDefault="00A34F17" w:rsidP="00A34F17">
                        <w:pPr>
                          <w:pStyle w:val="Heading3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:rsidR="00A34F17" w:rsidRDefault="00A34F17" w:rsidP="00A34F17">
                        <w:pPr>
                          <w:pStyle w:val="Heading4"/>
                          <w:rPr>
                            <w:sz w:val="24"/>
                            <w:u w:val="single"/>
                          </w:rPr>
                        </w:pPr>
                        <w:r w:rsidRPr="00A34F17">
                          <w:rPr>
                            <w:sz w:val="24"/>
                            <w:u w:val="single"/>
                          </w:rPr>
                          <w:t>D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elete </w:t>
                        </w:r>
                        <w:r w:rsidR="002D23CD">
                          <w:rPr>
                            <w:sz w:val="24"/>
                            <w:u w:val="single"/>
                          </w:rPr>
                          <w:t>Stock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Pr="00A34F17">
                          <w:rPr>
                            <w:sz w:val="24"/>
                            <w:u w:val="single"/>
                          </w:rPr>
                          <w:t>R</w:t>
                        </w:r>
                        <w:r>
                          <w:rPr>
                            <w:sz w:val="24"/>
                            <w:u w:val="single"/>
                          </w:rPr>
                          <w:t>ecord</w:t>
                        </w:r>
                      </w:p>
                      <w:p w:rsidR="00A34F17" w:rsidRPr="00A34F17" w:rsidRDefault="00A34F17" w:rsidP="00A34F17"/>
                      <w:p w:rsidR="00A34F17" w:rsidRDefault="00A34F17" w:rsidP="00A34F17">
                        <w:pPr>
                          <w:pStyle w:val="Heading7"/>
                        </w:pPr>
                        <w:r w:rsidRPr="00A34F17">
                          <w:t xml:space="preserve">Enter </w:t>
                        </w:r>
                        <w:proofErr w:type="spellStart"/>
                        <w:r w:rsidR="002D23CD">
                          <w:t>Stock</w:t>
                        </w:r>
                        <w:r>
                          <w:t>_ID</w:t>
                        </w:r>
                        <w:proofErr w:type="spellEnd"/>
                        <w:r>
                          <w:t xml:space="preserve"> </w:t>
                        </w:r>
                        <w:r w:rsidRPr="00A34F17">
                          <w:t>to be deleted</w:t>
                        </w:r>
                        <w:r w:rsidRPr="00A34F17">
                          <w:tab/>
                        </w:r>
                        <w:r>
                          <w:t xml:space="preserve"> : -</w:t>
                        </w:r>
                        <w:proofErr w:type="spellStart"/>
                        <w:r>
                          <w:t>xxxxx</w:t>
                        </w:r>
                        <w:proofErr w:type="spellEnd"/>
                      </w:p>
                      <w:p w:rsidR="00A34F17" w:rsidRDefault="00A34F17" w:rsidP="00A34F17"/>
                      <w:p w:rsidR="00A34F17" w:rsidRDefault="00A34F17" w:rsidP="00A34F17">
                        <w:pPr>
                          <w:pStyle w:val="Heading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firm delete (Y/N)? - X</w:t>
                        </w:r>
                      </w:p>
                      <w:p w:rsidR="00A34F17" w:rsidRPr="00A34F17" w:rsidRDefault="00A34F17" w:rsidP="00A34F17"/>
                    </w:txbxContent>
                  </v:textbox>
                </v:rect>
              </v:group>
            </w:pict>
          </mc:Fallback>
        </mc:AlternateContent>
      </w:r>
    </w:p>
    <w:p w:rsidR="00CC2A35" w:rsidRDefault="00CC2A35" w:rsidP="00CC2A3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92FEB" wp14:editId="2A8041F5">
                <wp:simplePos x="0" y="0"/>
                <wp:positionH relativeFrom="column">
                  <wp:posOffset>4480560</wp:posOffset>
                </wp:positionH>
                <wp:positionV relativeFrom="paragraph">
                  <wp:posOffset>109220</wp:posOffset>
                </wp:positionV>
                <wp:extent cx="10058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64526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8.6pt" to="6in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iU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F29F3" wp14:editId="64A90FDD">
                <wp:simplePos x="0" y="0"/>
                <wp:positionH relativeFrom="column">
                  <wp:posOffset>1485900</wp:posOffset>
                </wp:positionH>
                <wp:positionV relativeFrom="paragraph">
                  <wp:posOffset>1270</wp:posOffset>
                </wp:positionV>
                <wp:extent cx="1143000" cy="0"/>
                <wp:effectExtent l="9525" t="10160" r="9525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71D4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1pt" to="20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"/>
            </w:pict>
          </mc:Fallback>
        </mc:AlternateContent>
      </w:r>
    </w:p>
    <w:p w:rsidR="00CC2A35" w:rsidRDefault="00CC2A35" w:rsidP="00CC2A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28127" wp14:editId="5AB19646">
                <wp:simplePos x="0" y="0"/>
                <wp:positionH relativeFrom="column">
                  <wp:posOffset>4366260</wp:posOffset>
                </wp:positionH>
                <wp:positionV relativeFrom="paragraph">
                  <wp:posOffset>162560</wp:posOffset>
                </wp:positionV>
                <wp:extent cx="19202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D3462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8pt,12.8pt" to="4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"/>
            </w:pict>
          </mc:Fallback>
        </mc:AlternateContent>
      </w:r>
    </w:p>
    <w:p w:rsidR="00CC2A35" w:rsidRDefault="00CC2A35" w:rsidP="00CC2A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EE4DA" wp14:editId="26FE6ED7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2628900" cy="0"/>
                <wp:effectExtent l="9525" t="10160" r="9525" b="889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C2854"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20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"/>
            </w:pict>
          </mc:Fallback>
        </mc:AlternateContent>
      </w:r>
    </w:p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/>
    <w:p w:rsidR="00CC2A35" w:rsidRDefault="00CC2A35" w:rsidP="00CC2A35">
      <w:pPr>
        <w:tabs>
          <w:tab w:val="left" w:pos="1480"/>
        </w:tabs>
      </w:pPr>
      <w:r>
        <w:tab/>
      </w:r>
    </w:p>
    <w:p w:rsidR="00CC2A35" w:rsidRDefault="00CC2A35" w:rsidP="00CC2A35"/>
    <w:p w:rsidR="007442A9" w:rsidRDefault="007442A9"/>
    <w:p w:rsidR="007442A9" w:rsidRDefault="007442A9"/>
    <w:p w:rsidR="007442A9" w:rsidRDefault="007442A9"/>
    <w:p w:rsidR="007442A9" w:rsidRDefault="007442A9"/>
    <w:p w:rsidR="007442A9" w:rsidRDefault="007442A9"/>
    <w:p w:rsidR="007442A9" w:rsidRDefault="007442A9"/>
    <w:p w:rsidR="007442A9" w:rsidRDefault="007442A9"/>
    <w:p w:rsidR="007442A9" w:rsidRDefault="007442A9"/>
    <w:p w:rsidR="007442A9" w:rsidRDefault="007442A9"/>
    <w:p w:rsidR="00540389" w:rsidRDefault="00540389" w:rsidP="00540389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The cover page of your report should be written as follows:</w:t>
      </w:r>
    </w:p>
    <w:p w:rsidR="00540389" w:rsidRDefault="00540389" w:rsidP="00540389">
      <w:pPr>
        <w:pStyle w:val="Default"/>
        <w:rPr>
          <w:i/>
          <w:iCs/>
          <w:sz w:val="23"/>
          <w:szCs w:val="23"/>
        </w:rPr>
      </w:pPr>
    </w:p>
    <w:p w:rsidR="00540389" w:rsidRDefault="00540389" w:rsidP="00540389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748CAE5" wp14:editId="1E9C92CD">
            <wp:extent cx="2740313" cy="183662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72" cy="18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89" w:rsidRDefault="00540389" w:rsidP="00540389">
      <w:pPr>
        <w:pStyle w:val="Default"/>
        <w:jc w:val="center"/>
        <w:rPr>
          <w:sz w:val="23"/>
          <w:szCs w:val="23"/>
        </w:rPr>
      </w:pPr>
    </w:p>
    <w:p w:rsidR="00540389" w:rsidRDefault="00540389" w:rsidP="00540389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ASSIGNMENT SUBMISSION SHEET</w:t>
      </w:r>
    </w:p>
    <w:p w:rsidR="00540389" w:rsidRPr="00540389" w:rsidRDefault="00540389" w:rsidP="00540389">
      <w:pPr>
        <w:pStyle w:val="Default"/>
        <w:rPr>
          <w:b/>
          <w:bCs/>
          <w:sz w:val="22"/>
          <w:szCs w:val="32"/>
        </w:rPr>
      </w:pPr>
    </w:p>
    <w:p w:rsidR="00540389" w:rsidRDefault="00540389" w:rsidP="0054038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3"/>
          <w:szCs w:val="23"/>
        </w:rPr>
      </w:pPr>
    </w:p>
    <w:p w:rsidR="00540389" w:rsidRDefault="00540389" w:rsidP="005403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AME: </w:t>
      </w:r>
      <w:r>
        <w:rPr>
          <w:sz w:val="23"/>
          <w:szCs w:val="23"/>
        </w:rPr>
        <w:t xml:space="preserve">______________________________________ </w:t>
      </w:r>
      <w:r>
        <w:rPr>
          <w:b/>
          <w:bCs/>
          <w:sz w:val="23"/>
          <w:szCs w:val="23"/>
        </w:rPr>
        <w:t>NRIC/FIN: ______________</w:t>
      </w:r>
    </w:p>
    <w:p w:rsidR="00540389" w:rsidRDefault="00540389" w:rsidP="00540389">
      <w:pPr>
        <w:pStyle w:val="Default"/>
        <w:rPr>
          <w:b/>
          <w:bCs/>
          <w:sz w:val="23"/>
          <w:szCs w:val="23"/>
        </w:rPr>
      </w:pPr>
    </w:p>
    <w:p w:rsidR="00540389" w:rsidRDefault="00540389" w:rsidP="005403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ME: </w:t>
      </w:r>
      <w:r>
        <w:rPr>
          <w:sz w:val="23"/>
          <w:szCs w:val="23"/>
        </w:rPr>
        <w:t xml:space="preserve">______________________________________ </w:t>
      </w:r>
      <w:r>
        <w:rPr>
          <w:b/>
          <w:bCs/>
          <w:sz w:val="23"/>
          <w:szCs w:val="23"/>
        </w:rPr>
        <w:t>NRIC/FIN: ______________</w:t>
      </w:r>
    </w:p>
    <w:p w:rsidR="00540389" w:rsidRDefault="00540389" w:rsidP="00540389">
      <w:pPr>
        <w:pStyle w:val="Default"/>
        <w:rPr>
          <w:b/>
          <w:bCs/>
          <w:sz w:val="23"/>
          <w:szCs w:val="23"/>
        </w:rPr>
      </w:pPr>
    </w:p>
    <w:p w:rsidR="00540389" w:rsidRDefault="00540389" w:rsidP="0054038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ME: </w:t>
      </w:r>
      <w:r>
        <w:rPr>
          <w:sz w:val="23"/>
          <w:szCs w:val="23"/>
        </w:rPr>
        <w:t xml:space="preserve">______________________________________ </w:t>
      </w:r>
      <w:r>
        <w:rPr>
          <w:b/>
          <w:bCs/>
          <w:sz w:val="23"/>
          <w:szCs w:val="23"/>
        </w:rPr>
        <w:t>NRIC/FIN: ______________</w:t>
      </w:r>
    </w:p>
    <w:p w:rsidR="00540389" w:rsidRDefault="00540389" w:rsidP="00540389">
      <w:pPr>
        <w:pStyle w:val="Default"/>
        <w:rPr>
          <w:sz w:val="23"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Batch: _______________ </w:t>
      </w: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MODULE TITLE: Principles of Programming and Development </w:t>
      </w: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Cs w:val="23"/>
        </w:rPr>
      </w:pPr>
    </w:p>
    <w:p w:rsidR="00540389" w:rsidRDefault="00540389" w:rsidP="0054038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COURSE WORK TITLE </w:t>
      </w:r>
      <w:r w:rsidRPr="00540389">
        <w:rPr>
          <w:rFonts w:ascii="Arial" w:eastAsiaTheme="minorHAnsi" w:hAnsi="Arial" w:cs="Arial"/>
          <w:szCs w:val="23"/>
        </w:rPr>
        <w:t xml:space="preserve">(Assignment No. and/or essay/dissertation title): </w:t>
      </w:r>
    </w:p>
    <w:p w:rsidR="00540389" w:rsidRDefault="00540389" w:rsidP="0054038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LECTURER: </w:t>
      </w:r>
      <w:r w:rsidRPr="00540389">
        <w:rPr>
          <w:rFonts w:ascii="Arial" w:eastAsiaTheme="minorHAnsi" w:hAnsi="Arial" w:cs="Arial"/>
          <w:b/>
          <w:szCs w:val="23"/>
          <w:u w:val="single"/>
        </w:rPr>
        <w:t xml:space="preserve">Malarkodi </w:t>
      </w: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SUBMISSION DATE: </w:t>
      </w:r>
      <w:r w:rsidRPr="00540389">
        <w:rPr>
          <w:rFonts w:ascii="Arial" w:eastAsiaTheme="minorHAnsi" w:hAnsi="Arial" w:cs="Arial"/>
          <w:szCs w:val="23"/>
        </w:rPr>
        <w:t>__</w:t>
      </w:r>
      <w:r>
        <w:rPr>
          <w:rFonts w:ascii="Arial" w:eastAsiaTheme="minorHAnsi" w:hAnsi="Arial" w:cs="Arial"/>
          <w:szCs w:val="23"/>
        </w:rPr>
        <w:t>______________</w:t>
      </w:r>
      <w:r w:rsidRPr="00540389">
        <w:rPr>
          <w:rFonts w:ascii="Arial" w:eastAsiaTheme="minorHAnsi" w:hAnsi="Arial" w:cs="Arial"/>
          <w:szCs w:val="23"/>
        </w:rPr>
        <w:t xml:space="preserve"> </w:t>
      </w: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We certify that this assignment is our own work. It does not reproduce anyone else’s work without proper acknowledgement. </w:t>
      </w: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Cs w:val="23"/>
        </w:rPr>
      </w:pPr>
    </w:p>
    <w:p w:rsidR="00540389" w:rsidRPr="00540389" w:rsidRDefault="00540389" w:rsidP="00540389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Cs w:val="23"/>
        </w:rPr>
      </w:pPr>
      <w:r w:rsidRPr="00540389">
        <w:rPr>
          <w:rFonts w:ascii="Arial" w:eastAsiaTheme="minorHAnsi" w:hAnsi="Arial" w:cs="Arial"/>
          <w:b/>
          <w:bCs/>
          <w:szCs w:val="23"/>
        </w:rPr>
        <w:t xml:space="preserve">Signed By: ____________________________________________________ </w:t>
      </w:r>
    </w:p>
    <w:p w:rsidR="00540389" w:rsidRDefault="00540389" w:rsidP="00540389">
      <w:pPr>
        <w:spacing w:line="360" w:lineRule="auto"/>
      </w:pPr>
      <w:r w:rsidRPr="00540389">
        <w:rPr>
          <w:rFonts w:ascii="Arial" w:eastAsiaTheme="minorHAnsi" w:hAnsi="Arial" w:cs="Arial"/>
          <w:b/>
          <w:bCs/>
          <w:szCs w:val="23"/>
        </w:rPr>
        <w:t>Date: ____________________</w:t>
      </w:r>
    </w:p>
    <w:sectPr w:rsidR="00540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F64"/>
    <w:multiLevelType w:val="hybridMultilevel"/>
    <w:tmpl w:val="2B70C03A"/>
    <w:lvl w:ilvl="0" w:tplc="F11C7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5EA"/>
    <w:multiLevelType w:val="hybridMultilevel"/>
    <w:tmpl w:val="42365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8DD"/>
    <w:multiLevelType w:val="hybridMultilevel"/>
    <w:tmpl w:val="6062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637F"/>
    <w:multiLevelType w:val="hybridMultilevel"/>
    <w:tmpl w:val="6062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569EE"/>
    <w:multiLevelType w:val="hybridMultilevel"/>
    <w:tmpl w:val="6062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1A1407"/>
    <w:multiLevelType w:val="hybridMultilevel"/>
    <w:tmpl w:val="2CE6F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C553B"/>
    <w:multiLevelType w:val="hybridMultilevel"/>
    <w:tmpl w:val="6062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E772F2"/>
    <w:multiLevelType w:val="hybridMultilevel"/>
    <w:tmpl w:val="8FC87E14"/>
    <w:lvl w:ilvl="0" w:tplc="A0B4B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AD8"/>
    <w:multiLevelType w:val="hybridMultilevel"/>
    <w:tmpl w:val="D71CF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72869"/>
    <w:multiLevelType w:val="hybridMultilevel"/>
    <w:tmpl w:val="FE52530A"/>
    <w:lvl w:ilvl="0" w:tplc="FD08E920">
      <w:start w:val="1"/>
      <w:numFmt w:val="lowerLetter"/>
      <w:lvlText w:val="(%1)"/>
      <w:lvlJc w:val="left"/>
      <w:pPr>
        <w:ind w:left="744" w:hanging="3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314"/>
    <w:rsid w:val="00002E70"/>
    <w:rsid w:val="00004C82"/>
    <w:rsid w:val="000078AB"/>
    <w:rsid w:val="00012BFD"/>
    <w:rsid w:val="000145CA"/>
    <w:rsid w:val="00014815"/>
    <w:rsid w:val="00014F58"/>
    <w:rsid w:val="00021A04"/>
    <w:rsid w:val="00023F03"/>
    <w:rsid w:val="000259EA"/>
    <w:rsid w:val="000260CD"/>
    <w:rsid w:val="0002619D"/>
    <w:rsid w:val="000263F3"/>
    <w:rsid w:val="0002681F"/>
    <w:rsid w:val="00032C97"/>
    <w:rsid w:val="00034E1F"/>
    <w:rsid w:val="00035186"/>
    <w:rsid w:val="00035AE9"/>
    <w:rsid w:val="0003784E"/>
    <w:rsid w:val="00040E33"/>
    <w:rsid w:val="00040ECB"/>
    <w:rsid w:val="00045ABA"/>
    <w:rsid w:val="0005338A"/>
    <w:rsid w:val="000539AB"/>
    <w:rsid w:val="000563EF"/>
    <w:rsid w:val="0005745C"/>
    <w:rsid w:val="00063451"/>
    <w:rsid w:val="0007157A"/>
    <w:rsid w:val="00075236"/>
    <w:rsid w:val="00076344"/>
    <w:rsid w:val="0008028B"/>
    <w:rsid w:val="00080843"/>
    <w:rsid w:val="00082176"/>
    <w:rsid w:val="00085EF5"/>
    <w:rsid w:val="00086524"/>
    <w:rsid w:val="00086A29"/>
    <w:rsid w:val="00087CC7"/>
    <w:rsid w:val="000931F1"/>
    <w:rsid w:val="0009678C"/>
    <w:rsid w:val="000A260E"/>
    <w:rsid w:val="000A2C66"/>
    <w:rsid w:val="000A38DA"/>
    <w:rsid w:val="000A6B2A"/>
    <w:rsid w:val="000B0F98"/>
    <w:rsid w:val="000C30A2"/>
    <w:rsid w:val="000C32F7"/>
    <w:rsid w:val="000C4800"/>
    <w:rsid w:val="000C4B63"/>
    <w:rsid w:val="000D023D"/>
    <w:rsid w:val="000D2A71"/>
    <w:rsid w:val="000D499A"/>
    <w:rsid w:val="000D7DE9"/>
    <w:rsid w:val="000E5908"/>
    <w:rsid w:val="000E749B"/>
    <w:rsid w:val="000E7732"/>
    <w:rsid w:val="000F0136"/>
    <w:rsid w:val="000F0D60"/>
    <w:rsid w:val="000F2263"/>
    <w:rsid w:val="000F2C01"/>
    <w:rsid w:val="000F3115"/>
    <w:rsid w:val="000F6483"/>
    <w:rsid w:val="000F7C52"/>
    <w:rsid w:val="00102BEA"/>
    <w:rsid w:val="00107148"/>
    <w:rsid w:val="0011249A"/>
    <w:rsid w:val="00112E2E"/>
    <w:rsid w:val="00114DF7"/>
    <w:rsid w:val="00115093"/>
    <w:rsid w:val="001157B9"/>
    <w:rsid w:val="001177D2"/>
    <w:rsid w:val="00117821"/>
    <w:rsid w:val="001201F8"/>
    <w:rsid w:val="001233EC"/>
    <w:rsid w:val="00134401"/>
    <w:rsid w:val="00135B16"/>
    <w:rsid w:val="0013601F"/>
    <w:rsid w:val="0014297C"/>
    <w:rsid w:val="0015054F"/>
    <w:rsid w:val="00151BAA"/>
    <w:rsid w:val="00152621"/>
    <w:rsid w:val="00152DDC"/>
    <w:rsid w:val="0015439E"/>
    <w:rsid w:val="001546F5"/>
    <w:rsid w:val="001552A1"/>
    <w:rsid w:val="001576C4"/>
    <w:rsid w:val="001633F6"/>
    <w:rsid w:val="00174DCF"/>
    <w:rsid w:val="001811F8"/>
    <w:rsid w:val="001828B0"/>
    <w:rsid w:val="00183505"/>
    <w:rsid w:val="00183D35"/>
    <w:rsid w:val="001846AA"/>
    <w:rsid w:val="001872CB"/>
    <w:rsid w:val="001937A7"/>
    <w:rsid w:val="00194B8D"/>
    <w:rsid w:val="001B1348"/>
    <w:rsid w:val="001B1610"/>
    <w:rsid w:val="001B3E96"/>
    <w:rsid w:val="001B5295"/>
    <w:rsid w:val="001C0D5A"/>
    <w:rsid w:val="001C2F82"/>
    <w:rsid w:val="001C3503"/>
    <w:rsid w:val="001C3986"/>
    <w:rsid w:val="001C4799"/>
    <w:rsid w:val="001C6B8A"/>
    <w:rsid w:val="001D0D2C"/>
    <w:rsid w:val="001D1594"/>
    <w:rsid w:val="001D4D5E"/>
    <w:rsid w:val="001D7E24"/>
    <w:rsid w:val="001E080D"/>
    <w:rsid w:val="001E1965"/>
    <w:rsid w:val="001E5240"/>
    <w:rsid w:val="001E5F24"/>
    <w:rsid w:val="001E6104"/>
    <w:rsid w:val="001E74D7"/>
    <w:rsid w:val="001E77F3"/>
    <w:rsid w:val="001F1E3E"/>
    <w:rsid w:val="001F6D88"/>
    <w:rsid w:val="00202579"/>
    <w:rsid w:val="00204B11"/>
    <w:rsid w:val="002059EB"/>
    <w:rsid w:val="002111B4"/>
    <w:rsid w:val="002121DC"/>
    <w:rsid w:val="002128C9"/>
    <w:rsid w:val="00217D51"/>
    <w:rsid w:val="00220A12"/>
    <w:rsid w:val="00233A0D"/>
    <w:rsid w:val="00236996"/>
    <w:rsid w:val="00240F34"/>
    <w:rsid w:val="00243F90"/>
    <w:rsid w:val="00244F4E"/>
    <w:rsid w:val="002479A3"/>
    <w:rsid w:val="00250294"/>
    <w:rsid w:val="00251984"/>
    <w:rsid w:val="0025462E"/>
    <w:rsid w:val="0025510B"/>
    <w:rsid w:val="00257782"/>
    <w:rsid w:val="00265E61"/>
    <w:rsid w:val="002660D1"/>
    <w:rsid w:val="0026612A"/>
    <w:rsid w:val="0026768A"/>
    <w:rsid w:val="00270B5E"/>
    <w:rsid w:val="00271189"/>
    <w:rsid w:val="00271F25"/>
    <w:rsid w:val="00275021"/>
    <w:rsid w:val="002759D7"/>
    <w:rsid w:val="00276D8C"/>
    <w:rsid w:val="00283551"/>
    <w:rsid w:val="00287090"/>
    <w:rsid w:val="00287A06"/>
    <w:rsid w:val="00290DC6"/>
    <w:rsid w:val="00292784"/>
    <w:rsid w:val="00295257"/>
    <w:rsid w:val="002959C8"/>
    <w:rsid w:val="002B605E"/>
    <w:rsid w:val="002B6F56"/>
    <w:rsid w:val="002C0E70"/>
    <w:rsid w:val="002C3432"/>
    <w:rsid w:val="002C5904"/>
    <w:rsid w:val="002C5A56"/>
    <w:rsid w:val="002C5BD3"/>
    <w:rsid w:val="002D0F44"/>
    <w:rsid w:val="002D23CD"/>
    <w:rsid w:val="002D4046"/>
    <w:rsid w:val="002D4FEF"/>
    <w:rsid w:val="002E29DB"/>
    <w:rsid w:val="002E51B5"/>
    <w:rsid w:val="002F2DD3"/>
    <w:rsid w:val="002F5E49"/>
    <w:rsid w:val="002F766F"/>
    <w:rsid w:val="00305721"/>
    <w:rsid w:val="003125E7"/>
    <w:rsid w:val="0031297B"/>
    <w:rsid w:val="003138BD"/>
    <w:rsid w:val="00317F63"/>
    <w:rsid w:val="003249FB"/>
    <w:rsid w:val="00326E07"/>
    <w:rsid w:val="00330D2A"/>
    <w:rsid w:val="00332422"/>
    <w:rsid w:val="003324A9"/>
    <w:rsid w:val="0033656B"/>
    <w:rsid w:val="00340A51"/>
    <w:rsid w:val="003540FA"/>
    <w:rsid w:val="00356638"/>
    <w:rsid w:val="003611EE"/>
    <w:rsid w:val="00363136"/>
    <w:rsid w:val="00363C33"/>
    <w:rsid w:val="003706A4"/>
    <w:rsid w:val="00370812"/>
    <w:rsid w:val="00371C33"/>
    <w:rsid w:val="00373993"/>
    <w:rsid w:val="00374F30"/>
    <w:rsid w:val="0037659F"/>
    <w:rsid w:val="00384A36"/>
    <w:rsid w:val="003853FD"/>
    <w:rsid w:val="00385FC4"/>
    <w:rsid w:val="00387C26"/>
    <w:rsid w:val="00390F88"/>
    <w:rsid w:val="003946B8"/>
    <w:rsid w:val="00395FAA"/>
    <w:rsid w:val="0039650B"/>
    <w:rsid w:val="00397B63"/>
    <w:rsid w:val="003A06ED"/>
    <w:rsid w:val="003A17C1"/>
    <w:rsid w:val="003A1B82"/>
    <w:rsid w:val="003A65DB"/>
    <w:rsid w:val="003B3271"/>
    <w:rsid w:val="003B4158"/>
    <w:rsid w:val="003B5F90"/>
    <w:rsid w:val="003C3985"/>
    <w:rsid w:val="003C5C38"/>
    <w:rsid w:val="003C61C7"/>
    <w:rsid w:val="003C7E9A"/>
    <w:rsid w:val="003D01B0"/>
    <w:rsid w:val="003D3934"/>
    <w:rsid w:val="003D3FEB"/>
    <w:rsid w:val="003E25FC"/>
    <w:rsid w:val="003E45EC"/>
    <w:rsid w:val="003E6D99"/>
    <w:rsid w:val="003E7054"/>
    <w:rsid w:val="003E7377"/>
    <w:rsid w:val="003F2BC4"/>
    <w:rsid w:val="003F640F"/>
    <w:rsid w:val="003F69F8"/>
    <w:rsid w:val="003F7682"/>
    <w:rsid w:val="00400143"/>
    <w:rsid w:val="00402E7B"/>
    <w:rsid w:val="00404C96"/>
    <w:rsid w:val="00411843"/>
    <w:rsid w:val="00411846"/>
    <w:rsid w:val="00412AD7"/>
    <w:rsid w:val="00412FC6"/>
    <w:rsid w:val="00414158"/>
    <w:rsid w:val="00415C00"/>
    <w:rsid w:val="00425611"/>
    <w:rsid w:val="00425F18"/>
    <w:rsid w:val="004266AD"/>
    <w:rsid w:val="00426F6A"/>
    <w:rsid w:val="00432B37"/>
    <w:rsid w:val="0043704F"/>
    <w:rsid w:val="0043793C"/>
    <w:rsid w:val="004421AF"/>
    <w:rsid w:val="0044329D"/>
    <w:rsid w:val="0044385D"/>
    <w:rsid w:val="00444AEB"/>
    <w:rsid w:val="00447C06"/>
    <w:rsid w:val="00447C65"/>
    <w:rsid w:val="00452982"/>
    <w:rsid w:val="004536DE"/>
    <w:rsid w:val="004554C9"/>
    <w:rsid w:val="004554D7"/>
    <w:rsid w:val="004560AB"/>
    <w:rsid w:val="0045796D"/>
    <w:rsid w:val="00460BFD"/>
    <w:rsid w:val="004647DA"/>
    <w:rsid w:val="00465F56"/>
    <w:rsid w:val="004665AD"/>
    <w:rsid w:val="004668CC"/>
    <w:rsid w:val="004734CE"/>
    <w:rsid w:val="0047359F"/>
    <w:rsid w:val="0048101B"/>
    <w:rsid w:val="00487A59"/>
    <w:rsid w:val="00494DB4"/>
    <w:rsid w:val="004958AE"/>
    <w:rsid w:val="004961F6"/>
    <w:rsid w:val="004965AA"/>
    <w:rsid w:val="004A0E3E"/>
    <w:rsid w:val="004A2F0B"/>
    <w:rsid w:val="004A373A"/>
    <w:rsid w:val="004A5C5E"/>
    <w:rsid w:val="004A6F18"/>
    <w:rsid w:val="004B0B86"/>
    <w:rsid w:val="004B114C"/>
    <w:rsid w:val="004B137F"/>
    <w:rsid w:val="004B173E"/>
    <w:rsid w:val="004B25B1"/>
    <w:rsid w:val="004B6250"/>
    <w:rsid w:val="004C0C2B"/>
    <w:rsid w:val="004C20E8"/>
    <w:rsid w:val="004C26DD"/>
    <w:rsid w:val="004C362D"/>
    <w:rsid w:val="004C3997"/>
    <w:rsid w:val="004C4BEB"/>
    <w:rsid w:val="004C78DD"/>
    <w:rsid w:val="004D0925"/>
    <w:rsid w:val="004D0BDF"/>
    <w:rsid w:val="004D1B3E"/>
    <w:rsid w:val="004D1FA1"/>
    <w:rsid w:val="004D3C3B"/>
    <w:rsid w:val="004E0FC7"/>
    <w:rsid w:val="004E20B9"/>
    <w:rsid w:val="004E7D3F"/>
    <w:rsid w:val="004F1173"/>
    <w:rsid w:val="004F2C4B"/>
    <w:rsid w:val="004F2E03"/>
    <w:rsid w:val="004F4EE3"/>
    <w:rsid w:val="004F5196"/>
    <w:rsid w:val="00504EE5"/>
    <w:rsid w:val="00505CCA"/>
    <w:rsid w:val="005064A7"/>
    <w:rsid w:val="0051182F"/>
    <w:rsid w:val="00513B95"/>
    <w:rsid w:val="00513D41"/>
    <w:rsid w:val="00514382"/>
    <w:rsid w:val="00516482"/>
    <w:rsid w:val="005204B6"/>
    <w:rsid w:val="00520DB1"/>
    <w:rsid w:val="0052357A"/>
    <w:rsid w:val="005256A0"/>
    <w:rsid w:val="005279A0"/>
    <w:rsid w:val="00527B3F"/>
    <w:rsid w:val="00532E02"/>
    <w:rsid w:val="00533EC2"/>
    <w:rsid w:val="0053435B"/>
    <w:rsid w:val="005350AF"/>
    <w:rsid w:val="00536CDC"/>
    <w:rsid w:val="0053757C"/>
    <w:rsid w:val="005378B1"/>
    <w:rsid w:val="00537FDB"/>
    <w:rsid w:val="00540389"/>
    <w:rsid w:val="00540437"/>
    <w:rsid w:val="00541407"/>
    <w:rsid w:val="00541A36"/>
    <w:rsid w:val="00551711"/>
    <w:rsid w:val="00551E27"/>
    <w:rsid w:val="005529F7"/>
    <w:rsid w:val="00557555"/>
    <w:rsid w:val="00560B8F"/>
    <w:rsid w:val="0056136D"/>
    <w:rsid w:val="00563709"/>
    <w:rsid w:val="0056475B"/>
    <w:rsid w:val="005662DB"/>
    <w:rsid w:val="00571A4F"/>
    <w:rsid w:val="005729AA"/>
    <w:rsid w:val="00572B9B"/>
    <w:rsid w:val="005736F7"/>
    <w:rsid w:val="00576D78"/>
    <w:rsid w:val="00581641"/>
    <w:rsid w:val="00582AB5"/>
    <w:rsid w:val="00582DBB"/>
    <w:rsid w:val="0059037B"/>
    <w:rsid w:val="00593007"/>
    <w:rsid w:val="00593695"/>
    <w:rsid w:val="005944EC"/>
    <w:rsid w:val="0059512E"/>
    <w:rsid w:val="005A0C18"/>
    <w:rsid w:val="005A0E5E"/>
    <w:rsid w:val="005A2C3E"/>
    <w:rsid w:val="005A72F7"/>
    <w:rsid w:val="005A7F5C"/>
    <w:rsid w:val="005B32D1"/>
    <w:rsid w:val="005B3686"/>
    <w:rsid w:val="005B5BC4"/>
    <w:rsid w:val="005C0658"/>
    <w:rsid w:val="005C0E3E"/>
    <w:rsid w:val="005C2F33"/>
    <w:rsid w:val="005C3E3F"/>
    <w:rsid w:val="005C4E72"/>
    <w:rsid w:val="005D0F78"/>
    <w:rsid w:val="005D5B98"/>
    <w:rsid w:val="005D64B6"/>
    <w:rsid w:val="005E0532"/>
    <w:rsid w:val="005E4848"/>
    <w:rsid w:val="005E5716"/>
    <w:rsid w:val="005E578A"/>
    <w:rsid w:val="005F08F5"/>
    <w:rsid w:val="005F1EBE"/>
    <w:rsid w:val="005F3946"/>
    <w:rsid w:val="005F447F"/>
    <w:rsid w:val="005F51D0"/>
    <w:rsid w:val="005F5B6E"/>
    <w:rsid w:val="00603335"/>
    <w:rsid w:val="0060777E"/>
    <w:rsid w:val="006127FA"/>
    <w:rsid w:val="006136FE"/>
    <w:rsid w:val="00614D0D"/>
    <w:rsid w:val="00626325"/>
    <w:rsid w:val="0062678D"/>
    <w:rsid w:val="006340CE"/>
    <w:rsid w:val="006355A0"/>
    <w:rsid w:val="006402AD"/>
    <w:rsid w:val="00640F6D"/>
    <w:rsid w:val="0064389E"/>
    <w:rsid w:val="006466E3"/>
    <w:rsid w:val="006501B8"/>
    <w:rsid w:val="006510F3"/>
    <w:rsid w:val="006513DB"/>
    <w:rsid w:val="00655452"/>
    <w:rsid w:val="006574CE"/>
    <w:rsid w:val="00660786"/>
    <w:rsid w:val="00662378"/>
    <w:rsid w:val="00664DFE"/>
    <w:rsid w:val="00665279"/>
    <w:rsid w:val="00674703"/>
    <w:rsid w:val="00675909"/>
    <w:rsid w:val="00675C74"/>
    <w:rsid w:val="006760C6"/>
    <w:rsid w:val="00676755"/>
    <w:rsid w:val="00677369"/>
    <w:rsid w:val="00681FAF"/>
    <w:rsid w:val="00682D4D"/>
    <w:rsid w:val="0068374F"/>
    <w:rsid w:val="006846B1"/>
    <w:rsid w:val="006853D2"/>
    <w:rsid w:val="006901F9"/>
    <w:rsid w:val="006919B8"/>
    <w:rsid w:val="00692CF6"/>
    <w:rsid w:val="00693B84"/>
    <w:rsid w:val="006A06A8"/>
    <w:rsid w:val="006A3593"/>
    <w:rsid w:val="006A35EB"/>
    <w:rsid w:val="006A5068"/>
    <w:rsid w:val="006A6FAC"/>
    <w:rsid w:val="006B3198"/>
    <w:rsid w:val="006B3D3D"/>
    <w:rsid w:val="006B59B3"/>
    <w:rsid w:val="006B71E2"/>
    <w:rsid w:val="006C42DB"/>
    <w:rsid w:val="006C4A52"/>
    <w:rsid w:val="006C615B"/>
    <w:rsid w:val="006D1289"/>
    <w:rsid w:val="006D1CF7"/>
    <w:rsid w:val="006D6E22"/>
    <w:rsid w:val="006D784B"/>
    <w:rsid w:val="006E042C"/>
    <w:rsid w:val="006E40F3"/>
    <w:rsid w:val="006E53D7"/>
    <w:rsid w:val="006E7411"/>
    <w:rsid w:val="006F40BC"/>
    <w:rsid w:val="006F546F"/>
    <w:rsid w:val="006F6676"/>
    <w:rsid w:val="006F66F7"/>
    <w:rsid w:val="006F68DF"/>
    <w:rsid w:val="006F6A24"/>
    <w:rsid w:val="00700BE0"/>
    <w:rsid w:val="00706699"/>
    <w:rsid w:val="0070776F"/>
    <w:rsid w:val="0071118F"/>
    <w:rsid w:val="00712177"/>
    <w:rsid w:val="00720646"/>
    <w:rsid w:val="00720D20"/>
    <w:rsid w:val="00720E43"/>
    <w:rsid w:val="007210DC"/>
    <w:rsid w:val="00721BD9"/>
    <w:rsid w:val="007246B8"/>
    <w:rsid w:val="00727DB2"/>
    <w:rsid w:val="007301FA"/>
    <w:rsid w:val="0073229E"/>
    <w:rsid w:val="00732DC1"/>
    <w:rsid w:val="00734B2C"/>
    <w:rsid w:val="0074019E"/>
    <w:rsid w:val="0074364B"/>
    <w:rsid w:val="007441AB"/>
    <w:rsid w:val="007442A9"/>
    <w:rsid w:val="007461A4"/>
    <w:rsid w:val="00751E68"/>
    <w:rsid w:val="007520EE"/>
    <w:rsid w:val="00752782"/>
    <w:rsid w:val="007537DF"/>
    <w:rsid w:val="007623CE"/>
    <w:rsid w:val="00763908"/>
    <w:rsid w:val="007647D0"/>
    <w:rsid w:val="00765271"/>
    <w:rsid w:val="00765988"/>
    <w:rsid w:val="00767332"/>
    <w:rsid w:val="007676EC"/>
    <w:rsid w:val="00771D6B"/>
    <w:rsid w:val="00771FF0"/>
    <w:rsid w:val="00773A23"/>
    <w:rsid w:val="00775173"/>
    <w:rsid w:val="00780CAA"/>
    <w:rsid w:val="00781318"/>
    <w:rsid w:val="00781348"/>
    <w:rsid w:val="00785688"/>
    <w:rsid w:val="0078581D"/>
    <w:rsid w:val="00792913"/>
    <w:rsid w:val="007930D0"/>
    <w:rsid w:val="00793420"/>
    <w:rsid w:val="0079360E"/>
    <w:rsid w:val="007955DF"/>
    <w:rsid w:val="007968E4"/>
    <w:rsid w:val="007A050E"/>
    <w:rsid w:val="007A35D0"/>
    <w:rsid w:val="007A41A8"/>
    <w:rsid w:val="007A5A63"/>
    <w:rsid w:val="007A6304"/>
    <w:rsid w:val="007A7368"/>
    <w:rsid w:val="007B0272"/>
    <w:rsid w:val="007B1BD6"/>
    <w:rsid w:val="007B63D8"/>
    <w:rsid w:val="007B6B84"/>
    <w:rsid w:val="007C22C5"/>
    <w:rsid w:val="007C2C5F"/>
    <w:rsid w:val="007C4E30"/>
    <w:rsid w:val="007C640E"/>
    <w:rsid w:val="007D4E42"/>
    <w:rsid w:val="007D53A6"/>
    <w:rsid w:val="007E2C5C"/>
    <w:rsid w:val="007E5306"/>
    <w:rsid w:val="007E7175"/>
    <w:rsid w:val="007F1BDF"/>
    <w:rsid w:val="007F2E0D"/>
    <w:rsid w:val="007F6FA6"/>
    <w:rsid w:val="007F7E4B"/>
    <w:rsid w:val="00805E19"/>
    <w:rsid w:val="00807F8E"/>
    <w:rsid w:val="008104B4"/>
    <w:rsid w:val="00812B66"/>
    <w:rsid w:val="00812CCE"/>
    <w:rsid w:val="008139F7"/>
    <w:rsid w:val="008176BB"/>
    <w:rsid w:val="008222E8"/>
    <w:rsid w:val="008252D3"/>
    <w:rsid w:val="00825F56"/>
    <w:rsid w:val="0082650A"/>
    <w:rsid w:val="00827365"/>
    <w:rsid w:val="008275F0"/>
    <w:rsid w:val="00827970"/>
    <w:rsid w:val="00827C0B"/>
    <w:rsid w:val="00831430"/>
    <w:rsid w:val="00834BC7"/>
    <w:rsid w:val="0083764D"/>
    <w:rsid w:val="00841917"/>
    <w:rsid w:val="00844A81"/>
    <w:rsid w:val="0084698C"/>
    <w:rsid w:val="00847AC6"/>
    <w:rsid w:val="0085479D"/>
    <w:rsid w:val="0085573F"/>
    <w:rsid w:val="00856021"/>
    <w:rsid w:val="00857A31"/>
    <w:rsid w:val="00860EAC"/>
    <w:rsid w:val="008627A5"/>
    <w:rsid w:val="008630B4"/>
    <w:rsid w:val="00865727"/>
    <w:rsid w:val="00873864"/>
    <w:rsid w:val="008759E6"/>
    <w:rsid w:val="0087706D"/>
    <w:rsid w:val="00881952"/>
    <w:rsid w:val="008831AA"/>
    <w:rsid w:val="008831BB"/>
    <w:rsid w:val="00885726"/>
    <w:rsid w:val="00886BE6"/>
    <w:rsid w:val="00890F12"/>
    <w:rsid w:val="00894AAC"/>
    <w:rsid w:val="008B47A4"/>
    <w:rsid w:val="008C0861"/>
    <w:rsid w:val="008C22FC"/>
    <w:rsid w:val="008C551B"/>
    <w:rsid w:val="008C5828"/>
    <w:rsid w:val="008D008F"/>
    <w:rsid w:val="008D0DDE"/>
    <w:rsid w:val="008D2233"/>
    <w:rsid w:val="008D267A"/>
    <w:rsid w:val="008D2AF4"/>
    <w:rsid w:val="008D32FA"/>
    <w:rsid w:val="008D4223"/>
    <w:rsid w:val="008D4596"/>
    <w:rsid w:val="008D47BA"/>
    <w:rsid w:val="008D6166"/>
    <w:rsid w:val="008E30E8"/>
    <w:rsid w:val="008E3FAC"/>
    <w:rsid w:val="008E49BD"/>
    <w:rsid w:val="008E6070"/>
    <w:rsid w:val="008E7E9F"/>
    <w:rsid w:val="008F0AAA"/>
    <w:rsid w:val="008F2B33"/>
    <w:rsid w:val="008F3773"/>
    <w:rsid w:val="008F476F"/>
    <w:rsid w:val="008F6556"/>
    <w:rsid w:val="008F6618"/>
    <w:rsid w:val="008F6CE4"/>
    <w:rsid w:val="00900D5F"/>
    <w:rsid w:val="00905FBA"/>
    <w:rsid w:val="00910CE1"/>
    <w:rsid w:val="009124A7"/>
    <w:rsid w:val="00912550"/>
    <w:rsid w:val="00912DA4"/>
    <w:rsid w:val="009171F4"/>
    <w:rsid w:val="00917CCD"/>
    <w:rsid w:val="00917D58"/>
    <w:rsid w:val="0092426C"/>
    <w:rsid w:val="0092432C"/>
    <w:rsid w:val="00926BAA"/>
    <w:rsid w:val="00930F18"/>
    <w:rsid w:val="009344AE"/>
    <w:rsid w:val="009351B8"/>
    <w:rsid w:val="00935D2B"/>
    <w:rsid w:val="00936A98"/>
    <w:rsid w:val="00940358"/>
    <w:rsid w:val="00946612"/>
    <w:rsid w:val="00946B0B"/>
    <w:rsid w:val="00947C5B"/>
    <w:rsid w:val="009516AB"/>
    <w:rsid w:val="00954DA2"/>
    <w:rsid w:val="009557BF"/>
    <w:rsid w:val="009570FC"/>
    <w:rsid w:val="009601B9"/>
    <w:rsid w:val="00963637"/>
    <w:rsid w:val="0096400B"/>
    <w:rsid w:val="009652F5"/>
    <w:rsid w:val="00965A53"/>
    <w:rsid w:val="00972560"/>
    <w:rsid w:val="00972AD8"/>
    <w:rsid w:val="00975EB5"/>
    <w:rsid w:val="00977AEA"/>
    <w:rsid w:val="00980561"/>
    <w:rsid w:val="009843F2"/>
    <w:rsid w:val="00985F8E"/>
    <w:rsid w:val="009875DD"/>
    <w:rsid w:val="00987C19"/>
    <w:rsid w:val="009931F6"/>
    <w:rsid w:val="00995475"/>
    <w:rsid w:val="00996372"/>
    <w:rsid w:val="00996D65"/>
    <w:rsid w:val="009A1095"/>
    <w:rsid w:val="009A1C0B"/>
    <w:rsid w:val="009A5EE0"/>
    <w:rsid w:val="009A6217"/>
    <w:rsid w:val="009B3AB2"/>
    <w:rsid w:val="009B44F6"/>
    <w:rsid w:val="009B45B0"/>
    <w:rsid w:val="009B5C91"/>
    <w:rsid w:val="009C0CDA"/>
    <w:rsid w:val="009C1102"/>
    <w:rsid w:val="009C418B"/>
    <w:rsid w:val="009C546B"/>
    <w:rsid w:val="009C5DFA"/>
    <w:rsid w:val="009D3A66"/>
    <w:rsid w:val="009D6AE9"/>
    <w:rsid w:val="009D7009"/>
    <w:rsid w:val="009E4A31"/>
    <w:rsid w:val="009E4DCD"/>
    <w:rsid w:val="009E5041"/>
    <w:rsid w:val="009F482D"/>
    <w:rsid w:val="009F4F35"/>
    <w:rsid w:val="009F6364"/>
    <w:rsid w:val="009F6F07"/>
    <w:rsid w:val="009F700F"/>
    <w:rsid w:val="00A00AAC"/>
    <w:rsid w:val="00A01DB4"/>
    <w:rsid w:val="00A02A86"/>
    <w:rsid w:val="00A04F68"/>
    <w:rsid w:val="00A05C86"/>
    <w:rsid w:val="00A079F8"/>
    <w:rsid w:val="00A170A2"/>
    <w:rsid w:val="00A20C71"/>
    <w:rsid w:val="00A20F32"/>
    <w:rsid w:val="00A21C4A"/>
    <w:rsid w:val="00A268B9"/>
    <w:rsid w:val="00A27FB1"/>
    <w:rsid w:val="00A30BCF"/>
    <w:rsid w:val="00A30D31"/>
    <w:rsid w:val="00A31245"/>
    <w:rsid w:val="00A34F17"/>
    <w:rsid w:val="00A360C5"/>
    <w:rsid w:val="00A37A9E"/>
    <w:rsid w:val="00A40AF7"/>
    <w:rsid w:val="00A425BF"/>
    <w:rsid w:val="00A44187"/>
    <w:rsid w:val="00A475B9"/>
    <w:rsid w:val="00A53903"/>
    <w:rsid w:val="00A53DC7"/>
    <w:rsid w:val="00A5462A"/>
    <w:rsid w:val="00A5656A"/>
    <w:rsid w:val="00A602A6"/>
    <w:rsid w:val="00A60F54"/>
    <w:rsid w:val="00A619AF"/>
    <w:rsid w:val="00A62646"/>
    <w:rsid w:val="00A645EF"/>
    <w:rsid w:val="00A67BF6"/>
    <w:rsid w:val="00A83337"/>
    <w:rsid w:val="00A85AD4"/>
    <w:rsid w:val="00A85DC4"/>
    <w:rsid w:val="00A86E10"/>
    <w:rsid w:val="00A93C2C"/>
    <w:rsid w:val="00A954FF"/>
    <w:rsid w:val="00A95560"/>
    <w:rsid w:val="00A96905"/>
    <w:rsid w:val="00A97517"/>
    <w:rsid w:val="00AA0750"/>
    <w:rsid w:val="00AA32BE"/>
    <w:rsid w:val="00AA6B93"/>
    <w:rsid w:val="00AB092C"/>
    <w:rsid w:val="00AB42BA"/>
    <w:rsid w:val="00AB43A9"/>
    <w:rsid w:val="00AB54D6"/>
    <w:rsid w:val="00AB58C5"/>
    <w:rsid w:val="00AD1AC0"/>
    <w:rsid w:val="00AD3329"/>
    <w:rsid w:val="00AD5117"/>
    <w:rsid w:val="00AE04C3"/>
    <w:rsid w:val="00AE13AA"/>
    <w:rsid w:val="00AE3239"/>
    <w:rsid w:val="00AE4DA6"/>
    <w:rsid w:val="00AE6756"/>
    <w:rsid w:val="00AF3DAB"/>
    <w:rsid w:val="00AF3E71"/>
    <w:rsid w:val="00AF523E"/>
    <w:rsid w:val="00AF7D1C"/>
    <w:rsid w:val="00B00314"/>
    <w:rsid w:val="00B01FAE"/>
    <w:rsid w:val="00B06A36"/>
    <w:rsid w:val="00B076BC"/>
    <w:rsid w:val="00B1154E"/>
    <w:rsid w:val="00B22D03"/>
    <w:rsid w:val="00B233FE"/>
    <w:rsid w:val="00B236F5"/>
    <w:rsid w:val="00B238EB"/>
    <w:rsid w:val="00B2591E"/>
    <w:rsid w:val="00B25AA1"/>
    <w:rsid w:val="00B264F0"/>
    <w:rsid w:val="00B27FB1"/>
    <w:rsid w:val="00B44F6A"/>
    <w:rsid w:val="00B47122"/>
    <w:rsid w:val="00B474D2"/>
    <w:rsid w:val="00B50880"/>
    <w:rsid w:val="00B50A0B"/>
    <w:rsid w:val="00B53E6C"/>
    <w:rsid w:val="00B61E3B"/>
    <w:rsid w:val="00B62B68"/>
    <w:rsid w:val="00B64595"/>
    <w:rsid w:val="00B657A9"/>
    <w:rsid w:val="00B65891"/>
    <w:rsid w:val="00B70024"/>
    <w:rsid w:val="00B77274"/>
    <w:rsid w:val="00B8140F"/>
    <w:rsid w:val="00B91C3A"/>
    <w:rsid w:val="00B93CAD"/>
    <w:rsid w:val="00B93CB7"/>
    <w:rsid w:val="00BA171C"/>
    <w:rsid w:val="00BA1CB8"/>
    <w:rsid w:val="00BA6A05"/>
    <w:rsid w:val="00BB02DC"/>
    <w:rsid w:val="00BB09D2"/>
    <w:rsid w:val="00BB1563"/>
    <w:rsid w:val="00BB1649"/>
    <w:rsid w:val="00BB2710"/>
    <w:rsid w:val="00BB48F0"/>
    <w:rsid w:val="00BB4BAF"/>
    <w:rsid w:val="00BB5083"/>
    <w:rsid w:val="00BC0816"/>
    <w:rsid w:val="00BC0B06"/>
    <w:rsid w:val="00BC124F"/>
    <w:rsid w:val="00BC2652"/>
    <w:rsid w:val="00BC5D87"/>
    <w:rsid w:val="00BC779F"/>
    <w:rsid w:val="00BD0BA8"/>
    <w:rsid w:val="00BD46E3"/>
    <w:rsid w:val="00BD54D8"/>
    <w:rsid w:val="00BE1228"/>
    <w:rsid w:val="00BE1456"/>
    <w:rsid w:val="00BE16D6"/>
    <w:rsid w:val="00BE4668"/>
    <w:rsid w:val="00BE5E35"/>
    <w:rsid w:val="00BE7AD3"/>
    <w:rsid w:val="00BF03D9"/>
    <w:rsid w:val="00BF05F5"/>
    <w:rsid w:val="00BF6C8C"/>
    <w:rsid w:val="00C011C7"/>
    <w:rsid w:val="00C016AE"/>
    <w:rsid w:val="00C02674"/>
    <w:rsid w:val="00C053AB"/>
    <w:rsid w:val="00C067A2"/>
    <w:rsid w:val="00C07998"/>
    <w:rsid w:val="00C1101C"/>
    <w:rsid w:val="00C132CD"/>
    <w:rsid w:val="00C2236F"/>
    <w:rsid w:val="00C24BEF"/>
    <w:rsid w:val="00C260AD"/>
    <w:rsid w:val="00C36238"/>
    <w:rsid w:val="00C365B6"/>
    <w:rsid w:val="00C407DF"/>
    <w:rsid w:val="00C4342A"/>
    <w:rsid w:val="00C43715"/>
    <w:rsid w:val="00C440BA"/>
    <w:rsid w:val="00C46A54"/>
    <w:rsid w:val="00C527BB"/>
    <w:rsid w:val="00C527E3"/>
    <w:rsid w:val="00C53092"/>
    <w:rsid w:val="00C53505"/>
    <w:rsid w:val="00C5433D"/>
    <w:rsid w:val="00C54D88"/>
    <w:rsid w:val="00C5769C"/>
    <w:rsid w:val="00C62A92"/>
    <w:rsid w:val="00C645AF"/>
    <w:rsid w:val="00C67469"/>
    <w:rsid w:val="00C67ADC"/>
    <w:rsid w:val="00C706F5"/>
    <w:rsid w:val="00C71C42"/>
    <w:rsid w:val="00C7222B"/>
    <w:rsid w:val="00C75376"/>
    <w:rsid w:val="00C77111"/>
    <w:rsid w:val="00C7799A"/>
    <w:rsid w:val="00C77B7E"/>
    <w:rsid w:val="00C817A4"/>
    <w:rsid w:val="00C81AE9"/>
    <w:rsid w:val="00C85410"/>
    <w:rsid w:val="00C86BAC"/>
    <w:rsid w:val="00C9036A"/>
    <w:rsid w:val="00C9465D"/>
    <w:rsid w:val="00C94F67"/>
    <w:rsid w:val="00C97D26"/>
    <w:rsid w:val="00CA4055"/>
    <w:rsid w:val="00CA5331"/>
    <w:rsid w:val="00CA7BB0"/>
    <w:rsid w:val="00CB13E8"/>
    <w:rsid w:val="00CB19F0"/>
    <w:rsid w:val="00CB2930"/>
    <w:rsid w:val="00CB3AAC"/>
    <w:rsid w:val="00CB66D5"/>
    <w:rsid w:val="00CC2312"/>
    <w:rsid w:val="00CC2A35"/>
    <w:rsid w:val="00CD038F"/>
    <w:rsid w:val="00CD04BD"/>
    <w:rsid w:val="00CD1DF5"/>
    <w:rsid w:val="00CD2BEE"/>
    <w:rsid w:val="00CD3DCC"/>
    <w:rsid w:val="00CD7F7A"/>
    <w:rsid w:val="00CE1276"/>
    <w:rsid w:val="00CE47EC"/>
    <w:rsid w:val="00CE7094"/>
    <w:rsid w:val="00CF6371"/>
    <w:rsid w:val="00CF6999"/>
    <w:rsid w:val="00D01E13"/>
    <w:rsid w:val="00D02C20"/>
    <w:rsid w:val="00D038DD"/>
    <w:rsid w:val="00D051A5"/>
    <w:rsid w:val="00D05886"/>
    <w:rsid w:val="00D06499"/>
    <w:rsid w:val="00D11BE0"/>
    <w:rsid w:val="00D16CD9"/>
    <w:rsid w:val="00D174F6"/>
    <w:rsid w:val="00D17CD9"/>
    <w:rsid w:val="00D26097"/>
    <w:rsid w:val="00D333D4"/>
    <w:rsid w:val="00D3419D"/>
    <w:rsid w:val="00D34798"/>
    <w:rsid w:val="00D34F07"/>
    <w:rsid w:val="00D35296"/>
    <w:rsid w:val="00D37F61"/>
    <w:rsid w:val="00D421BD"/>
    <w:rsid w:val="00D4339F"/>
    <w:rsid w:val="00D45C60"/>
    <w:rsid w:val="00D473E9"/>
    <w:rsid w:val="00D51DA4"/>
    <w:rsid w:val="00D53988"/>
    <w:rsid w:val="00D56C08"/>
    <w:rsid w:val="00D611AB"/>
    <w:rsid w:val="00D65588"/>
    <w:rsid w:val="00D657FB"/>
    <w:rsid w:val="00D66686"/>
    <w:rsid w:val="00D675E1"/>
    <w:rsid w:val="00D71F1C"/>
    <w:rsid w:val="00D73F59"/>
    <w:rsid w:val="00D745CB"/>
    <w:rsid w:val="00D808A2"/>
    <w:rsid w:val="00D81D23"/>
    <w:rsid w:val="00D851E4"/>
    <w:rsid w:val="00D8577F"/>
    <w:rsid w:val="00D86297"/>
    <w:rsid w:val="00D86A57"/>
    <w:rsid w:val="00D86E3B"/>
    <w:rsid w:val="00D946C9"/>
    <w:rsid w:val="00DA0D4E"/>
    <w:rsid w:val="00DA12E1"/>
    <w:rsid w:val="00DA20CF"/>
    <w:rsid w:val="00DA3F57"/>
    <w:rsid w:val="00DA476E"/>
    <w:rsid w:val="00DA48A6"/>
    <w:rsid w:val="00DA4F46"/>
    <w:rsid w:val="00DA6959"/>
    <w:rsid w:val="00DB00B9"/>
    <w:rsid w:val="00DB0C2F"/>
    <w:rsid w:val="00DB0C9C"/>
    <w:rsid w:val="00DB18E1"/>
    <w:rsid w:val="00DB583F"/>
    <w:rsid w:val="00DC4809"/>
    <w:rsid w:val="00DC5AAA"/>
    <w:rsid w:val="00DC6E04"/>
    <w:rsid w:val="00DC7D3F"/>
    <w:rsid w:val="00DD08AF"/>
    <w:rsid w:val="00DD10C2"/>
    <w:rsid w:val="00DD1E67"/>
    <w:rsid w:val="00DD2F92"/>
    <w:rsid w:val="00DD6090"/>
    <w:rsid w:val="00DD6C9B"/>
    <w:rsid w:val="00DE5EE5"/>
    <w:rsid w:val="00DE6426"/>
    <w:rsid w:val="00DF1E12"/>
    <w:rsid w:val="00DF3280"/>
    <w:rsid w:val="00DF5F18"/>
    <w:rsid w:val="00E05756"/>
    <w:rsid w:val="00E12321"/>
    <w:rsid w:val="00E14C54"/>
    <w:rsid w:val="00E1502D"/>
    <w:rsid w:val="00E16CE2"/>
    <w:rsid w:val="00E17DFF"/>
    <w:rsid w:val="00E24D94"/>
    <w:rsid w:val="00E26D36"/>
    <w:rsid w:val="00E31615"/>
    <w:rsid w:val="00E31852"/>
    <w:rsid w:val="00E3476B"/>
    <w:rsid w:val="00E37E20"/>
    <w:rsid w:val="00E4123B"/>
    <w:rsid w:val="00E43A7A"/>
    <w:rsid w:val="00E503AB"/>
    <w:rsid w:val="00E54692"/>
    <w:rsid w:val="00E5706B"/>
    <w:rsid w:val="00E57737"/>
    <w:rsid w:val="00E60CFF"/>
    <w:rsid w:val="00E66882"/>
    <w:rsid w:val="00E66E39"/>
    <w:rsid w:val="00E67D86"/>
    <w:rsid w:val="00E711CC"/>
    <w:rsid w:val="00E72BDA"/>
    <w:rsid w:val="00E751F5"/>
    <w:rsid w:val="00E7605F"/>
    <w:rsid w:val="00E76162"/>
    <w:rsid w:val="00E7651B"/>
    <w:rsid w:val="00E77800"/>
    <w:rsid w:val="00E8037E"/>
    <w:rsid w:val="00E82F64"/>
    <w:rsid w:val="00E836D6"/>
    <w:rsid w:val="00E837D1"/>
    <w:rsid w:val="00E83DFB"/>
    <w:rsid w:val="00E84C5B"/>
    <w:rsid w:val="00E86BBF"/>
    <w:rsid w:val="00E87B4B"/>
    <w:rsid w:val="00E9056A"/>
    <w:rsid w:val="00E9140C"/>
    <w:rsid w:val="00E92BD8"/>
    <w:rsid w:val="00E967C2"/>
    <w:rsid w:val="00EA006D"/>
    <w:rsid w:val="00EA0E36"/>
    <w:rsid w:val="00EA2515"/>
    <w:rsid w:val="00EA2811"/>
    <w:rsid w:val="00EA44D5"/>
    <w:rsid w:val="00EA560C"/>
    <w:rsid w:val="00EB1D6C"/>
    <w:rsid w:val="00EB29A9"/>
    <w:rsid w:val="00EB2B59"/>
    <w:rsid w:val="00EB3BB8"/>
    <w:rsid w:val="00EB415D"/>
    <w:rsid w:val="00EB4EA8"/>
    <w:rsid w:val="00EC039C"/>
    <w:rsid w:val="00EC6014"/>
    <w:rsid w:val="00EE204D"/>
    <w:rsid w:val="00EF014A"/>
    <w:rsid w:val="00EF076A"/>
    <w:rsid w:val="00EF126F"/>
    <w:rsid w:val="00EF23F5"/>
    <w:rsid w:val="00EF6F42"/>
    <w:rsid w:val="00EF723C"/>
    <w:rsid w:val="00F02DA2"/>
    <w:rsid w:val="00F101BC"/>
    <w:rsid w:val="00F16F86"/>
    <w:rsid w:val="00F2006D"/>
    <w:rsid w:val="00F239F2"/>
    <w:rsid w:val="00F248B8"/>
    <w:rsid w:val="00F2519C"/>
    <w:rsid w:val="00F25682"/>
    <w:rsid w:val="00F31777"/>
    <w:rsid w:val="00F329BF"/>
    <w:rsid w:val="00F3455E"/>
    <w:rsid w:val="00F3614C"/>
    <w:rsid w:val="00F37A25"/>
    <w:rsid w:val="00F40329"/>
    <w:rsid w:val="00F41171"/>
    <w:rsid w:val="00F411E5"/>
    <w:rsid w:val="00F43DF2"/>
    <w:rsid w:val="00F468DA"/>
    <w:rsid w:val="00F475ED"/>
    <w:rsid w:val="00F507AB"/>
    <w:rsid w:val="00F51FA9"/>
    <w:rsid w:val="00F524E0"/>
    <w:rsid w:val="00F54308"/>
    <w:rsid w:val="00F5498F"/>
    <w:rsid w:val="00F55CA2"/>
    <w:rsid w:val="00F6255A"/>
    <w:rsid w:val="00F63547"/>
    <w:rsid w:val="00F643BD"/>
    <w:rsid w:val="00F64CC1"/>
    <w:rsid w:val="00F67A3A"/>
    <w:rsid w:val="00F7148D"/>
    <w:rsid w:val="00F72B7F"/>
    <w:rsid w:val="00F739B9"/>
    <w:rsid w:val="00F76FFE"/>
    <w:rsid w:val="00F773F0"/>
    <w:rsid w:val="00F805E5"/>
    <w:rsid w:val="00F80D16"/>
    <w:rsid w:val="00F84F42"/>
    <w:rsid w:val="00F906EE"/>
    <w:rsid w:val="00F90E78"/>
    <w:rsid w:val="00F94960"/>
    <w:rsid w:val="00F95CC0"/>
    <w:rsid w:val="00F96373"/>
    <w:rsid w:val="00FA25C7"/>
    <w:rsid w:val="00FA4CCE"/>
    <w:rsid w:val="00FA5480"/>
    <w:rsid w:val="00FB1CAC"/>
    <w:rsid w:val="00FB33AF"/>
    <w:rsid w:val="00FB3907"/>
    <w:rsid w:val="00FB608B"/>
    <w:rsid w:val="00FC1545"/>
    <w:rsid w:val="00FC526C"/>
    <w:rsid w:val="00FC6C78"/>
    <w:rsid w:val="00FC78EA"/>
    <w:rsid w:val="00FC7B22"/>
    <w:rsid w:val="00FD7BEC"/>
    <w:rsid w:val="00FD7E31"/>
    <w:rsid w:val="00FE1220"/>
    <w:rsid w:val="00FE12EF"/>
    <w:rsid w:val="00FE4398"/>
    <w:rsid w:val="00FE4989"/>
    <w:rsid w:val="00FE4B07"/>
    <w:rsid w:val="00FF12A5"/>
    <w:rsid w:val="00FF1A24"/>
    <w:rsid w:val="00FF4F46"/>
    <w:rsid w:val="00FF79B5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D46A7-8CF7-4ECB-8C12-8A034682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C2A35"/>
    <w:pPr>
      <w:keepNext/>
      <w:jc w:val="center"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CC2A35"/>
    <w:pPr>
      <w:keepNext/>
      <w:jc w:val="center"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C2A35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C2A35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CC2A35"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0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A35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CC2A3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C2A3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CC2A3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C2A35"/>
    <w:rPr>
      <w:rFonts w:ascii="Times New Roman" w:eastAsia="Times New Roman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semiHidden/>
    <w:rsid w:val="00CC2A35"/>
    <w:rPr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CC2A3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B2D5-8165-4D41-A51A-9A475F41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</dc:creator>
  <cp:lastModifiedBy>general</cp:lastModifiedBy>
  <cp:revision>3</cp:revision>
  <dcterms:created xsi:type="dcterms:W3CDTF">2017-04-24T06:23:00Z</dcterms:created>
  <dcterms:modified xsi:type="dcterms:W3CDTF">2017-04-24T06:23:00Z</dcterms:modified>
</cp:coreProperties>
</file>